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0892B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  <w:bookmarkStart w:id="0" w:name="_Hlk37242398"/>
      <w:bookmarkEnd w:id="0"/>
      <w:r>
        <w:rPr>
          <w:noProof/>
        </w:rPr>
        <w:drawing>
          <wp:inline distT="0" distB="0" distL="0" distR="0" wp14:anchorId="0B024674" wp14:editId="56FA1FA0">
            <wp:extent cx="1424940" cy="574040"/>
            <wp:effectExtent l="0" t="0" r="3810" b="0"/>
            <wp:docPr id="4" name="Picture 4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061E" w14:textId="77777777" w:rsidR="00EE06C6" w:rsidRPr="00EE06C6" w:rsidRDefault="00EE06C6" w:rsidP="00EE06C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5A6A263" w14:textId="77777777" w:rsidR="00EE06C6" w:rsidRPr="00EE06C6" w:rsidRDefault="00EE06C6" w:rsidP="00EE06C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E06C6">
        <w:rPr>
          <w:rFonts w:ascii="Arial" w:eastAsia="Times New Roman" w:hAnsi="Arial" w:cs="Arial"/>
          <w:b/>
          <w:sz w:val="24"/>
          <w:szCs w:val="24"/>
        </w:rPr>
        <w:t>Job Description</w:t>
      </w:r>
    </w:p>
    <w:p w14:paraId="24B0829D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3"/>
        <w:gridCol w:w="5980"/>
      </w:tblGrid>
      <w:tr w:rsidR="00EE06C6" w:rsidRPr="00EE06C6" w14:paraId="1055EE75" w14:textId="77777777" w:rsidTr="7B705356">
        <w:tc>
          <w:tcPr>
            <w:tcW w:w="2943" w:type="dxa"/>
            <w:shd w:val="clear" w:color="auto" w:fill="DEEAF6" w:themeFill="accent5" w:themeFillTint="33"/>
          </w:tcPr>
          <w:p w14:paraId="228F81ED" w14:textId="4118572A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Job title:</w:t>
            </w:r>
          </w:p>
          <w:p w14:paraId="7678201C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80" w:type="dxa"/>
          </w:tcPr>
          <w:p w14:paraId="7974C928" w14:textId="56562B8B" w:rsidR="00EE06C6" w:rsidRPr="00F0446D" w:rsidRDefault="00D50BB8" w:rsidP="7B705356">
            <w:pPr>
              <w:spacing w:after="0" w:line="240" w:lineRule="auto"/>
              <w:jc w:val="both"/>
              <w:rPr>
                <w:color w:val="4472C4" w:themeColor="accent1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Technical Specialist - </w:t>
            </w:r>
            <w:r w:rsidR="00C46435">
              <w:rPr>
                <w:rFonts w:ascii="Arial" w:eastAsia="Times New Roman" w:hAnsi="Arial" w:cs="Arial"/>
                <w:b/>
                <w:bCs/>
              </w:rPr>
              <w:t xml:space="preserve">Student Workshop </w:t>
            </w:r>
            <w:r w:rsidR="00CE2CCF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EE06C6" w:rsidRPr="00EE06C6" w14:paraId="306B6297" w14:textId="77777777" w:rsidTr="7B705356">
        <w:tc>
          <w:tcPr>
            <w:tcW w:w="2943" w:type="dxa"/>
            <w:shd w:val="clear" w:color="auto" w:fill="DEEAF6" w:themeFill="accent5" w:themeFillTint="33"/>
          </w:tcPr>
          <w:p w14:paraId="4BA9B9C6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Department/School:</w:t>
            </w:r>
          </w:p>
          <w:p w14:paraId="4948AE68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80" w:type="dxa"/>
          </w:tcPr>
          <w:p w14:paraId="33631A3E" w14:textId="77777777" w:rsidR="00EE06C6" w:rsidRDefault="00D50BB8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epartment Services</w:t>
            </w:r>
          </w:p>
          <w:p w14:paraId="04579E95" w14:textId="2A224238" w:rsidR="00D50BB8" w:rsidRPr="00EE06C6" w:rsidRDefault="00D50BB8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epartment of Mechanical Engineering</w:t>
            </w:r>
          </w:p>
        </w:tc>
      </w:tr>
      <w:tr w:rsidR="00EE06C6" w:rsidRPr="00EE06C6" w14:paraId="1BA67C00" w14:textId="77777777" w:rsidTr="7B705356">
        <w:tc>
          <w:tcPr>
            <w:tcW w:w="2943" w:type="dxa"/>
            <w:shd w:val="clear" w:color="auto" w:fill="DEEAF6" w:themeFill="accent5" w:themeFillTint="33"/>
          </w:tcPr>
          <w:p w14:paraId="22B217FE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Grade:</w:t>
            </w:r>
          </w:p>
          <w:p w14:paraId="254F3CA6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80" w:type="dxa"/>
          </w:tcPr>
          <w:p w14:paraId="6BD669D2" w14:textId="642372B5" w:rsidR="00EE06C6" w:rsidRPr="00EE06C6" w:rsidRDefault="00D50BB8" w:rsidP="7B70535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chnical Grade 6</w:t>
            </w:r>
          </w:p>
        </w:tc>
      </w:tr>
      <w:tr w:rsidR="00EE06C6" w:rsidRPr="00EE06C6" w14:paraId="68A086B2" w14:textId="77777777" w:rsidTr="7B705356">
        <w:tc>
          <w:tcPr>
            <w:tcW w:w="2943" w:type="dxa"/>
            <w:shd w:val="clear" w:color="auto" w:fill="DEEAF6" w:themeFill="accent5" w:themeFillTint="33"/>
          </w:tcPr>
          <w:p w14:paraId="5CEFD641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Location:</w:t>
            </w:r>
          </w:p>
          <w:p w14:paraId="77FB55AD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80" w:type="dxa"/>
          </w:tcPr>
          <w:p w14:paraId="0012B46E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University of Bath premises</w:t>
            </w:r>
          </w:p>
        </w:tc>
      </w:tr>
    </w:tbl>
    <w:p w14:paraId="715C5758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EE06C6" w:rsidRPr="00EE06C6" w14:paraId="4C01E074" w14:textId="77777777" w:rsidTr="00182BF0">
        <w:tc>
          <w:tcPr>
            <w:tcW w:w="8923" w:type="dxa"/>
            <w:shd w:val="clear" w:color="auto" w:fill="DEEAF6" w:themeFill="accent5" w:themeFillTint="33"/>
          </w:tcPr>
          <w:p w14:paraId="7E8FBC08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Job purpose</w:t>
            </w:r>
          </w:p>
          <w:p w14:paraId="6B2D82DA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EE06C6" w:rsidRPr="00EE06C6" w14:paraId="3D1A231A" w14:textId="77777777" w:rsidTr="00D41185">
        <w:trPr>
          <w:trHeight w:val="4075"/>
        </w:trPr>
        <w:tc>
          <w:tcPr>
            <w:tcW w:w="8923" w:type="dxa"/>
          </w:tcPr>
          <w:p w14:paraId="06AE0FAD" w14:textId="77777777" w:rsidR="00D41185" w:rsidRDefault="00D41185" w:rsidP="00D41185">
            <w:pPr>
              <w:rPr>
                <w:rFonts w:ascii="Arial" w:hAnsi="Arial" w:cs="Arial"/>
                <w:sz w:val="23"/>
              </w:rPr>
            </w:pPr>
          </w:p>
          <w:p w14:paraId="5EE27627" w14:textId="3418BC01" w:rsidR="00D41185" w:rsidRDefault="00D41185" w:rsidP="00D41185">
            <w:pPr>
              <w:rPr>
                <w:rFonts w:ascii="Arial" w:hAnsi="Arial" w:cs="Arial"/>
                <w:sz w:val="23"/>
              </w:rPr>
            </w:pPr>
            <w:r w:rsidRPr="009D5D81">
              <w:rPr>
                <w:rFonts w:ascii="Arial" w:hAnsi="Arial" w:cs="Arial"/>
                <w:sz w:val="23"/>
              </w:rPr>
              <w:t>Based ma</w:t>
            </w:r>
            <w:r>
              <w:rPr>
                <w:rFonts w:ascii="Arial" w:hAnsi="Arial" w:cs="Arial"/>
                <w:sz w:val="23"/>
              </w:rPr>
              <w:t>inly in the Department of Mechanical Engineering</w:t>
            </w:r>
            <w:r w:rsidRPr="009D5D81">
              <w:rPr>
                <w:rFonts w:ascii="Arial" w:hAnsi="Arial" w:cs="Arial"/>
                <w:sz w:val="23"/>
              </w:rPr>
              <w:t xml:space="preserve"> </w:t>
            </w:r>
            <w:r w:rsidR="000A6868">
              <w:rPr>
                <w:rFonts w:ascii="Arial" w:hAnsi="Arial" w:cs="Arial"/>
                <w:sz w:val="23"/>
              </w:rPr>
              <w:t>S</w:t>
            </w:r>
            <w:r w:rsidRPr="009D5D81">
              <w:rPr>
                <w:rFonts w:ascii="Arial" w:hAnsi="Arial" w:cs="Arial"/>
                <w:sz w:val="23"/>
              </w:rPr>
              <w:t xml:space="preserve">tudent </w:t>
            </w:r>
            <w:r w:rsidR="000A6868">
              <w:rPr>
                <w:rFonts w:ascii="Arial" w:hAnsi="Arial" w:cs="Arial"/>
                <w:sz w:val="23"/>
              </w:rPr>
              <w:t>W</w:t>
            </w:r>
            <w:r w:rsidRPr="009D5D81">
              <w:rPr>
                <w:rFonts w:ascii="Arial" w:hAnsi="Arial" w:cs="Arial"/>
                <w:sz w:val="23"/>
              </w:rPr>
              <w:t xml:space="preserve">orkshop, the </w:t>
            </w:r>
            <w:r>
              <w:rPr>
                <w:rFonts w:ascii="Arial" w:hAnsi="Arial" w:cs="Arial"/>
                <w:sz w:val="23"/>
              </w:rPr>
              <w:t>post-holder will work as part of a team of multi-skilled technicians to provide technical support to both teaching and research in the Department. Amongst the work the team supports are timetabled undergraduate teaching sessions, numerous student competition teams and a wide range of research activities.</w:t>
            </w:r>
          </w:p>
          <w:p w14:paraId="726CCBAE" w14:textId="1899C22B" w:rsidR="00D41185" w:rsidRPr="00840687" w:rsidRDefault="00D41185" w:rsidP="00D41185">
            <w:pPr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The role requires</w:t>
            </w:r>
            <w:r w:rsidR="00730483">
              <w:rPr>
                <w:rFonts w:ascii="Arial" w:hAnsi="Arial" w:cs="Arial"/>
                <w:sz w:val="23"/>
              </w:rPr>
              <w:t xml:space="preserve"> the</w:t>
            </w:r>
            <w:r>
              <w:rPr>
                <w:rFonts w:ascii="Arial" w:hAnsi="Arial" w:cs="Arial"/>
                <w:sz w:val="23"/>
              </w:rPr>
              <w:t xml:space="preserve"> use of conventional machine tools (milling machines, lathes</w:t>
            </w:r>
            <w:r w:rsidR="00730483">
              <w:rPr>
                <w:rFonts w:ascii="Arial" w:hAnsi="Arial" w:cs="Arial"/>
                <w:sz w:val="23"/>
              </w:rPr>
              <w:t>, etc</w:t>
            </w:r>
            <w:r w:rsidRPr="00840687">
              <w:rPr>
                <w:rFonts w:ascii="Arial" w:hAnsi="Arial" w:cs="Arial"/>
                <w:sz w:val="23"/>
              </w:rPr>
              <w:t xml:space="preserve">) </w:t>
            </w:r>
            <w:r w:rsidR="001B211A" w:rsidRPr="00840687">
              <w:rPr>
                <w:rFonts w:ascii="Arial" w:hAnsi="Arial" w:cs="Arial"/>
                <w:sz w:val="23"/>
              </w:rPr>
              <w:t>as well as</w:t>
            </w:r>
            <w:r w:rsidR="00D26C76">
              <w:rPr>
                <w:rFonts w:ascii="Arial" w:hAnsi="Arial" w:cs="Arial"/>
                <w:sz w:val="23"/>
              </w:rPr>
              <w:t>, if applicable,</w:t>
            </w:r>
            <w:r w:rsidR="001B211A" w:rsidRPr="00840687">
              <w:rPr>
                <w:rFonts w:ascii="Arial" w:hAnsi="Arial" w:cs="Arial"/>
                <w:sz w:val="23"/>
              </w:rPr>
              <w:t xml:space="preserve"> the use of CNC machines for more complex machining requirements</w:t>
            </w:r>
            <w:r w:rsidR="00E975E3" w:rsidRPr="00840687">
              <w:rPr>
                <w:rFonts w:ascii="Arial" w:hAnsi="Arial" w:cs="Arial"/>
                <w:sz w:val="23"/>
              </w:rPr>
              <w:t>.</w:t>
            </w:r>
            <w:r w:rsidRPr="00840687">
              <w:rPr>
                <w:rFonts w:ascii="Arial" w:hAnsi="Arial" w:cs="Arial"/>
                <w:sz w:val="23"/>
              </w:rPr>
              <w:t xml:space="preserve"> The post-holder will contribute to the teaching and supervision of undergraduates in the use of machine/hand tools during</w:t>
            </w:r>
            <w:r w:rsidR="00D26C76">
              <w:rPr>
                <w:rFonts w:ascii="Arial" w:hAnsi="Arial" w:cs="Arial"/>
                <w:sz w:val="23"/>
              </w:rPr>
              <w:t xml:space="preserve"> their</w:t>
            </w:r>
            <w:r w:rsidRPr="00840687">
              <w:rPr>
                <w:rFonts w:ascii="Arial" w:hAnsi="Arial" w:cs="Arial"/>
                <w:sz w:val="23"/>
              </w:rPr>
              <w:t xml:space="preserve"> final year individual research projects. The team also provide skills in welding/fabrication in steel, stainless </w:t>
            </w:r>
            <w:proofErr w:type="gramStart"/>
            <w:r w:rsidRPr="00840687">
              <w:rPr>
                <w:rFonts w:ascii="Arial" w:hAnsi="Arial" w:cs="Arial"/>
                <w:sz w:val="23"/>
              </w:rPr>
              <w:t>steel</w:t>
            </w:r>
            <w:proofErr w:type="gramEnd"/>
            <w:r w:rsidRPr="00840687">
              <w:rPr>
                <w:rFonts w:ascii="Arial" w:hAnsi="Arial" w:cs="Arial"/>
                <w:sz w:val="23"/>
              </w:rPr>
              <w:t xml:space="preserve"> and aluminium together with bench fitting and assembly.</w:t>
            </w:r>
          </w:p>
          <w:p w14:paraId="56F18AD0" w14:textId="15677166" w:rsidR="00BB5356" w:rsidRPr="00840687" w:rsidRDefault="00BB5356" w:rsidP="00D41185">
            <w:pPr>
              <w:rPr>
                <w:rFonts w:ascii="Arial" w:hAnsi="Arial" w:cs="Arial"/>
                <w:sz w:val="23"/>
              </w:rPr>
            </w:pPr>
            <w:r w:rsidRPr="00840687">
              <w:rPr>
                <w:rFonts w:ascii="Arial" w:hAnsi="Arial" w:cs="Arial"/>
                <w:sz w:val="23"/>
              </w:rPr>
              <w:t xml:space="preserve">The post-holder will also be required to </w:t>
            </w:r>
            <w:r w:rsidR="000A6868" w:rsidRPr="00840687">
              <w:rPr>
                <w:rFonts w:ascii="Arial" w:hAnsi="Arial" w:cs="Arial"/>
                <w:sz w:val="23"/>
              </w:rPr>
              <w:t xml:space="preserve">oversee student activities in the Workshop and carry out inductions to </w:t>
            </w:r>
            <w:proofErr w:type="gramStart"/>
            <w:r w:rsidR="000A6868" w:rsidRPr="00840687">
              <w:rPr>
                <w:rFonts w:ascii="Arial" w:hAnsi="Arial" w:cs="Arial"/>
                <w:sz w:val="23"/>
              </w:rPr>
              <w:t>ensure safe working at all times</w:t>
            </w:r>
            <w:proofErr w:type="gramEnd"/>
            <w:r w:rsidR="000A6868" w:rsidRPr="00840687">
              <w:rPr>
                <w:rFonts w:ascii="Arial" w:hAnsi="Arial" w:cs="Arial"/>
                <w:sz w:val="23"/>
              </w:rPr>
              <w:t>.</w:t>
            </w:r>
            <w:r w:rsidR="0047534A" w:rsidRPr="00840687">
              <w:rPr>
                <w:rFonts w:ascii="Arial" w:hAnsi="Arial" w:cs="Arial"/>
                <w:sz w:val="23"/>
              </w:rPr>
              <w:t xml:space="preserve"> This is a student-facing role, so the post-holder needs to</w:t>
            </w:r>
            <w:r w:rsidR="00D26C76">
              <w:rPr>
                <w:rFonts w:ascii="Arial" w:hAnsi="Arial" w:cs="Arial"/>
                <w:sz w:val="23"/>
              </w:rPr>
              <w:t xml:space="preserve"> be</w:t>
            </w:r>
            <w:r w:rsidR="0047534A" w:rsidRPr="00840687">
              <w:rPr>
                <w:rFonts w:ascii="Arial" w:hAnsi="Arial" w:cs="Arial"/>
                <w:sz w:val="23"/>
              </w:rPr>
              <w:t xml:space="preserve"> confident working and communicating with a diverse student population</w:t>
            </w:r>
            <w:r w:rsidR="00D26C76">
              <w:rPr>
                <w:rFonts w:ascii="Arial" w:hAnsi="Arial" w:cs="Arial"/>
                <w:sz w:val="23"/>
              </w:rPr>
              <w:t>, however training in this regard will be provided if necessary.</w:t>
            </w:r>
          </w:p>
          <w:p w14:paraId="20A38B0D" w14:textId="42784340" w:rsidR="00EE06C6" w:rsidRPr="00F00FA4" w:rsidRDefault="001B211A" w:rsidP="00D41185">
            <w:pPr>
              <w:rPr>
                <w:rFonts w:ascii="Arial" w:hAnsi="Arial" w:cs="Arial"/>
                <w:sz w:val="23"/>
              </w:rPr>
            </w:pPr>
            <w:r w:rsidRPr="00840687">
              <w:rPr>
                <w:rFonts w:ascii="Arial" w:hAnsi="Arial" w:cs="Arial"/>
                <w:sz w:val="23"/>
              </w:rPr>
              <w:t xml:space="preserve">In addition, the post-holder will </w:t>
            </w:r>
            <w:r w:rsidR="00F00FA4">
              <w:rPr>
                <w:rFonts w:ascii="Arial" w:hAnsi="Arial" w:cs="Arial"/>
                <w:sz w:val="23"/>
              </w:rPr>
              <w:t xml:space="preserve">assist the Apprentice Supervisor in </w:t>
            </w:r>
            <w:r w:rsidRPr="00840687">
              <w:rPr>
                <w:rFonts w:ascii="Arial" w:hAnsi="Arial" w:cs="Arial"/>
                <w:sz w:val="23"/>
              </w:rPr>
              <w:t>provid</w:t>
            </w:r>
            <w:r w:rsidR="00F00FA4">
              <w:rPr>
                <w:rFonts w:ascii="Arial" w:hAnsi="Arial" w:cs="Arial"/>
                <w:sz w:val="23"/>
              </w:rPr>
              <w:t>ing t</w:t>
            </w:r>
            <w:r w:rsidRPr="00840687">
              <w:rPr>
                <w:rFonts w:ascii="Arial" w:hAnsi="Arial" w:cs="Arial"/>
                <w:sz w:val="23"/>
              </w:rPr>
              <w:t>raining</w:t>
            </w:r>
            <w:r w:rsidR="00F00FA4">
              <w:rPr>
                <w:rFonts w:ascii="Arial" w:hAnsi="Arial" w:cs="Arial"/>
                <w:sz w:val="23"/>
              </w:rPr>
              <w:t xml:space="preserve">, development and </w:t>
            </w:r>
            <w:proofErr w:type="gramStart"/>
            <w:r w:rsidR="00F00FA4">
              <w:rPr>
                <w:rFonts w:ascii="Arial" w:hAnsi="Arial" w:cs="Arial"/>
                <w:sz w:val="23"/>
              </w:rPr>
              <w:t>support</w:t>
            </w:r>
            <w:r w:rsidRPr="00840687">
              <w:rPr>
                <w:rFonts w:ascii="Arial" w:hAnsi="Arial" w:cs="Arial"/>
                <w:sz w:val="23"/>
              </w:rPr>
              <w:t xml:space="preserve">  for</w:t>
            </w:r>
            <w:proofErr w:type="gramEnd"/>
            <w:r w:rsidRPr="00840687">
              <w:rPr>
                <w:rFonts w:ascii="Arial" w:hAnsi="Arial" w:cs="Arial"/>
                <w:sz w:val="23"/>
              </w:rPr>
              <w:t xml:space="preserve"> </w:t>
            </w:r>
            <w:r w:rsidR="00F00FA4">
              <w:rPr>
                <w:rFonts w:ascii="Arial" w:hAnsi="Arial" w:cs="Arial"/>
                <w:sz w:val="23"/>
              </w:rPr>
              <w:t>a</w:t>
            </w:r>
            <w:r w:rsidRPr="00840687">
              <w:rPr>
                <w:rFonts w:ascii="Arial" w:hAnsi="Arial" w:cs="Arial"/>
                <w:sz w:val="23"/>
              </w:rPr>
              <w:t xml:space="preserve">pprentice technicians, </w:t>
            </w:r>
            <w:r w:rsidR="00F00FA4">
              <w:rPr>
                <w:rFonts w:ascii="Arial" w:hAnsi="Arial" w:cs="Arial"/>
                <w:sz w:val="23"/>
              </w:rPr>
              <w:t>supporting</w:t>
            </w:r>
            <w:r w:rsidRPr="00840687">
              <w:rPr>
                <w:rFonts w:ascii="Arial" w:hAnsi="Arial" w:cs="Arial"/>
                <w:sz w:val="23"/>
              </w:rPr>
              <w:t xml:space="preserve"> their development </w:t>
            </w:r>
            <w:r w:rsidR="00F00FA4">
              <w:rPr>
                <w:rFonts w:ascii="Arial" w:hAnsi="Arial" w:cs="Arial"/>
                <w:sz w:val="23"/>
              </w:rPr>
              <w:t>and contributing to their</w:t>
            </w:r>
            <w:r w:rsidRPr="00840687">
              <w:rPr>
                <w:rFonts w:ascii="Arial" w:hAnsi="Arial" w:cs="Arial"/>
                <w:sz w:val="23"/>
              </w:rPr>
              <w:t xml:space="preserve"> workload and training schedule</w:t>
            </w:r>
            <w:r w:rsidR="00F00FA4">
              <w:rPr>
                <w:rFonts w:ascii="Arial" w:hAnsi="Arial" w:cs="Arial"/>
                <w:sz w:val="23"/>
              </w:rPr>
              <w:t>.</w:t>
            </w:r>
          </w:p>
        </w:tc>
      </w:tr>
    </w:tbl>
    <w:p w14:paraId="2EC16AD2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EE06C6" w:rsidRPr="00EE06C6" w14:paraId="55ECA400" w14:textId="77777777" w:rsidTr="6FF5EFE5">
        <w:tc>
          <w:tcPr>
            <w:tcW w:w="8923" w:type="dxa"/>
            <w:shd w:val="clear" w:color="auto" w:fill="DEEAF6" w:themeFill="accent5" w:themeFillTint="33"/>
          </w:tcPr>
          <w:p w14:paraId="4D2BD3FA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 xml:space="preserve">Source and nature of management </w:t>
            </w:r>
            <w:proofErr w:type="gramStart"/>
            <w:r w:rsidRPr="00EE06C6">
              <w:rPr>
                <w:rFonts w:ascii="Arial" w:eastAsia="Times New Roman" w:hAnsi="Arial" w:cs="Arial"/>
                <w:b/>
              </w:rPr>
              <w:t>provided</w:t>
            </w:r>
            <w:proofErr w:type="gramEnd"/>
            <w:r w:rsidRPr="00EE06C6"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257007EC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EE06C6" w:rsidRPr="00EE06C6" w14:paraId="7D590DD0" w14:textId="77777777" w:rsidTr="6FF5EFE5">
        <w:tc>
          <w:tcPr>
            <w:tcW w:w="8923" w:type="dxa"/>
          </w:tcPr>
          <w:p w14:paraId="1A9681A0" w14:textId="77777777" w:rsidR="0049290D" w:rsidRDefault="0049290D" w:rsidP="00D41185">
            <w:pPr>
              <w:rPr>
                <w:rFonts w:ascii="Arial" w:hAnsi="Arial" w:cs="Arial"/>
                <w:b/>
                <w:sz w:val="23"/>
              </w:rPr>
            </w:pPr>
          </w:p>
          <w:p w14:paraId="0CD98811" w14:textId="0A23CDB0" w:rsidR="00EE06C6" w:rsidRDefault="00D41185" w:rsidP="00D41185">
            <w:pPr>
              <w:rPr>
                <w:rFonts w:ascii="Arial" w:hAnsi="Arial" w:cs="Arial"/>
                <w:sz w:val="23"/>
              </w:rPr>
            </w:pPr>
            <w:r w:rsidRPr="00E93DE6">
              <w:rPr>
                <w:rFonts w:ascii="Arial" w:hAnsi="Arial" w:cs="Arial"/>
                <w:b/>
                <w:sz w:val="23"/>
              </w:rPr>
              <w:t>Technical Supervisor (Laboratories)</w:t>
            </w:r>
            <w:r>
              <w:rPr>
                <w:rFonts w:ascii="Arial" w:hAnsi="Arial" w:cs="Arial"/>
                <w:sz w:val="23"/>
              </w:rPr>
              <w:t xml:space="preserve"> – supervision of the wider technical team within the Department’s laboratory facilities</w:t>
            </w:r>
          </w:p>
          <w:p w14:paraId="62D415E6" w14:textId="6E3F48D2" w:rsidR="00D41185" w:rsidRPr="00D41185" w:rsidRDefault="00D41185" w:rsidP="00D41185">
            <w:pPr>
              <w:rPr>
                <w:rFonts w:ascii="Arial" w:hAnsi="Arial" w:cs="Arial"/>
                <w:sz w:val="23"/>
              </w:rPr>
            </w:pPr>
          </w:p>
        </w:tc>
      </w:tr>
    </w:tbl>
    <w:p w14:paraId="1194C96D" w14:textId="66CC222D" w:rsidR="6FF5EFE5" w:rsidRDefault="6FF5EFE5"/>
    <w:p w14:paraId="5C73EF07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EE06C6" w:rsidRPr="00EE06C6" w14:paraId="308CBF35" w14:textId="77777777" w:rsidTr="6FF5EFE5">
        <w:tc>
          <w:tcPr>
            <w:tcW w:w="8923" w:type="dxa"/>
            <w:shd w:val="clear" w:color="auto" w:fill="DEEAF6" w:themeFill="accent5" w:themeFillTint="33"/>
          </w:tcPr>
          <w:p w14:paraId="66A5D328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Staff management responsibility</w:t>
            </w:r>
          </w:p>
          <w:p w14:paraId="02A289CA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EE06C6" w:rsidRPr="00EE06C6" w14:paraId="4864ECD8" w14:textId="77777777" w:rsidTr="6FF5EFE5">
        <w:tc>
          <w:tcPr>
            <w:tcW w:w="8923" w:type="dxa"/>
          </w:tcPr>
          <w:p w14:paraId="263210CE" w14:textId="77777777" w:rsidR="0049290D" w:rsidRDefault="0049290D" w:rsidP="005116E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</w:p>
          <w:p w14:paraId="0D4DFFB5" w14:textId="4B5C400B" w:rsidR="00EE06C6" w:rsidRDefault="001B211A" w:rsidP="005116E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840687">
              <w:rPr>
                <w:rFonts w:ascii="Arial" w:eastAsia="Times New Roman" w:hAnsi="Arial" w:cs="Arial"/>
                <w:iCs/>
              </w:rPr>
              <w:t xml:space="preserve">Mechanical </w:t>
            </w:r>
            <w:r w:rsidR="0049290D">
              <w:rPr>
                <w:rFonts w:ascii="Arial" w:eastAsia="Times New Roman" w:hAnsi="Arial" w:cs="Arial"/>
                <w:iCs/>
              </w:rPr>
              <w:t>e</w:t>
            </w:r>
            <w:r w:rsidRPr="00840687">
              <w:rPr>
                <w:rFonts w:ascii="Arial" w:eastAsia="Times New Roman" w:hAnsi="Arial" w:cs="Arial"/>
                <w:iCs/>
              </w:rPr>
              <w:t xml:space="preserve">ngineering </w:t>
            </w:r>
            <w:r w:rsidR="0049290D">
              <w:rPr>
                <w:rFonts w:ascii="Arial" w:eastAsia="Times New Roman" w:hAnsi="Arial" w:cs="Arial"/>
                <w:iCs/>
              </w:rPr>
              <w:t>a</w:t>
            </w:r>
            <w:r w:rsidRPr="00840687">
              <w:rPr>
                <w:rFonts w:ascii="Arial" w:eastAsia="Times New Roman" w:hAnsi="Arial" w:cs="Arial"/>
                <w:iCs/>
              </w:rPr>
              <w:t>pprentices</w:t>
            </w:r>
            <w:r w:rsidR="0049290D">
              <w:rPr>
                <w:rFonts w:ascii="Arial" w:eastAsia="Times New Roman" w:hAnsi="Arial" w:cs="Arial"/>
                <w:iCs/>
              </w:rPr>
              <w:t xml:space="preserve">, trainees, undergraduate </w:t>
            </w:r>
            <w:proofErr w:type="gramStart"/>
            <w:r w:rsidR="0049290D">
              <w:rPr>
                <w:rFonts w:ascii="Arial" w:eastAsia="Times New Roman" w:hAnsi="Arial" w:cs="Arial"/>
                <w:iCs/>
              </w:rPr>
              <w:t>students</w:t>
            </w:r>
            <w:proofErr w:type="gramEnd"/>
            <w:r w:rsidR="0049290D">
              <w:rPr>
                <w:rFonts w:ascii="Arial" w:eastAsia="Times New Roman" w:hAnsi="Arial" w:cs="Arial"/>
                <w:iCs/>
              </w:rPr>
              <w:t xml:space="preserve"> and any departmental staff who require training in the use of machine tools, fitting and assembly disciplines.</w:t>
            </w:r>
          </w:p>
          <w:p w14:paraId="109893A5" w14:textId="69BB67C7" w:rsidR="0049290D" w:rsidRPr="00840687" w:rsidRDefault="0049290D" w:rsidP="005116E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FF0000"/>
              </w:rPr>
            </w:pPr>
          </w:p>
        </w:tc>
      </w:tr>
    </w:tbl>
    <w:p w14:paraId="2802410E" w14:textId="5FDD54AE" w:rsidR="6FF5EFE5" w:rsidRDefault="6FF5EFE5"/>
    <w:p w14:paraId="62DEF462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EE06C6" w:rsidRPr="00EE06C6" w14:paraId="07CF095A" w14:textId="77777777" w:rsidTr="6FF5EFE5">
        <w:tc>
          <w:tcPr>
            <w:tcW w:w="8923" w:type="dxa"/>
            <w:shd w:val="clear" w:color="auto" w:fill="DEEAF6" w:themeFill="accent5" w:themeFillTint="33"/>
          </w:tcPr>
          <w:p w14:paraId="1E522C3E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 xml:space="preserve">Special conditions </w:t>
            </w:r>
          </w:p>
          <w:p w14:paraId="51781BCB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FD0B54" w:rsidRPr="00EE06C6" w14:paraId="5638D41D" w14:textId="77777777" w:rsidTr="6FF5EFE5">
        <w:tc>
          <w:tcPr>
            <w:tcW w:w="8923" w:type="dxa"/>
          </w:tcPr>
          <w:p w14:paraId="01047AD7" w14:textId="77777777" w:rsidR="00FD0B54" w:rsidRDefault="00FD0B54" w:rsidP="00FD0B54">
            <w:pPr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 xml:space="preserve">The following duties are an essential part of the role: </w:t>
            </w:r>
          </w:p>
          <w:p w14:paraId="23E92A8D" w14:textId="77777777" w:rsidR="00FD0B54" w:rsidRPr="00490F57" w:rsidRDefault="00FD0B54" w:rsidP="00FD0B5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3"/>
              </w:rPr>
            </w:pPr>
            <w:r w:rsidRPr="00490F57">
              <w:rPr>
                <w:rFonts w:ascii="Arial" w:hAnsi="Arial" w:cs="Arial"/>
                <w:sz w:val="23"/>
              </w:rPr>
              <w:t>Standing for long periods of time</w:t>
            </w:r>
          </w:p>
          <w:p w14:paraId="43122FA7" w14:textId="77777777" w:rsidR="00FD0B54" w:rsidRDefault="00FD0B54" w:rsidP="00FD0B5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 xml:space="preserve">Operation of workshop machinery and tools (potential exposure to sharp objects, dust, </w:t>
            </w:r>
            <w:proofErr w:type="gramStart"/>
            <w:r>
              <w:rPr>
                <w:rFonts w:ascii="Arial" w:hAnsi="Arial" w:cs="Arial"/>
                <w:sz w:val="23"/>
              </w:rPr>
              <w:t>noise</w:t>
            </w:r>
            <w:proofErr w:type="gramEnd"/>
            <w:r>
              <w:rPr>
                <w:rFonts w:ascii="Arial" w:hAnsi="Arial" w:cs="Arial"/>
                <w:sz w:val="23"/>
              </w:rPr>
              <w:t xml:space="preserve"> and fumes). </w:t>
            </w:r>
          </w:p>
          <w:p w14:paraId="2BBAE323" w14:textId="77777777" w:rsidR="00FD0B54" w:rsidRDefault="00FD0B54" w:rsidP="00FD0B5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3"/>
              </w:rPr>
            </w:pPr>
            <w:r w:rsidRPr="00490F57">
              <w:rPr>
                <w:rFonts w:ascii="Arial" w:hAnsi="Arial" w:cs="Arial"/>
                <w:sz w:val="23"/>
              </w:rPr>
              <w:t>Lifting and handling of large and/or heavy objects</w:t>
            </w:r>
          </w:p>
          <w:p w14:paraId="3BA88032" w14:textId="77777777" w:rsidR="00FD0B54" w:rsidRPr="00490F57" w:rsidRDefault="00FD0B54" w:rsidP="00FD0B5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3"/>
              </w:rPr>
            </w:pPr>
            <w:r w:rsidRPr="00490F57">
              <w:rPr>
                <w:rFonts w:ascii="Arial" w:hAnsi="Arial" w:cs="Arial"/>
                <w:sz w:val="23"/>
              </w:rPr>
              <w:t xml:space="preserve">Contact with hazardous substances such as oils, fuels, </w:t>
            </w:r>
            <w:proofErr w:type="gramStart"/>
            <w:r w:rsidRPr="00490F57">
              <w:rPr>
                <w:rFonts w:ascii="Arial" w:hAnsi="Arial" w:cs="Arial"/>
                <w:sz w:val="23"/>
              </w:rPr>
              <w:t>lubricants</w:t>
            </w:r>
            <w:proofErr w:type="gramEnd"/>
          </w:p>
          <w:p w14:paraId="4A4AC6C5" w14:textId="77777777" w:rsidR="00FD0B54" w:rsidRDefault="00FD0B54" w:rsidP="00FD0B5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Vibrating machinery</w:t>
            </w:r>
          </w:p>
          <w:p w14:paraId="31B84DC8" w14:textId="77777777" w:rsidR="00FD0B54" w:rsidRDefault="00FD0B54" w:rsidP="00FD0B5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High pressure equipment</w:t>
            </w:r>
          </w:p>
          <w:p w14:paraId="068CBFCF" w14:textId="77777777" w:rsidR="00FD0B54" w:rsidRPr="00490F57" w:rsidRDefault="00FD0B54" w:rsidP="00FD0B54">
            <w:pPr>
              <w:rPr>
                <w:rFonts w:ascii="Arial" w:hAnsi="Arial" w:cs="Arial"/>
                <w:sz w:val="23"/>
              </w:rPr>
            </w:pPr>
          </w:p>
          <w:p w14:paraId="2C834CD2" w14:textId="28BECD89" w:rsidR="00FD0B54" w:rsidRDefault="00FD0B54" w:rsidP="00FD0B54">
            <w:pPr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Where such hazards or others not listed exist, appropriate inductions and health and safety controls/equipment are in place and will be expected to be followed by those affected.</w:t>
            </w:r>
          </w:p>
          <w:p w14:paraId="4426D82D" w14:textId="77777777" w:rsidR="00FD0B54" w:rsidRPr="00E25E97" w:rsidRDefault="00FD0B54" w:rsidP="00FD0B54">
            <w:pPr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 xml:space="preserve">The normal University </w:t>
            </w:r>
            <w:r w:rsidRPr="00E25E97">
              <w:rPr>
                <w:rFonts w:ascii="Arial" w:hAnsi="Arial" w:cs="Arial"/>
                <w:sz w:val="23"/>
              </w:rPr>
              <w:t>Flexi-time</w:t>
            </w:r>
            <w:r>
              <w:rPr>
                <w:rFonts w:ascii="Arial" w:hAnsi="Arial" w:cs="Arial"/>
                <w:sz w:val="23"/>
              </w:rPr>
              <w:t xml:space="preserve"> scheme applies with the proviso that scheduled laboratory/workshop support must be met.</w:t>
            </w:r>
          </w:p>
          <w:p w14:paraId="0646690D" w14:textId="77777777" w:rsidR="00FD0B54" w:rsidRPr="00EE06C6" w:rsidRDefault="00FD0B54" w:rsidP="00FD0B5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</w:tbl>
    <w:p w14:paraId="0E1B81D2" w14:textId="2907B49C" w:rsidR="6FF5EFE5" w:rsidRDefault="6FF5EFE5"/>
    <w:p w14:paraId="5D2E45CF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67"/>
        <w:gridCol w:w="7093"/>
      </w:tblGrid>
      <w:tr w:rsidR="00EE06C6" w:rsidRPr="00EE06C6" w14:paraId="3B17D53F" w14:textId="77777777" w:rsidTr="6FF5EFE5">
        <w:tc>
          <w:tcPr>
            <w:tcW w:w="8960" w:type="dxa"/>
            <w:gridSpan w:val="2"/>
            <w:shd w:val="clear" w:color="auto" w:fill="DEEAF6" w:themeFill="accent5" w:themeFillTint="33"/>
          </w:tcPr>
          <w:p w14:paraId="5338F7E8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 xml:space="preserve">Main duties and responsibilities </w:t>
            </w:r>
          </w:p>
          <w:p w14:paraId="4B8B53BA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EE06C6" w:rsidRPr="00840687" w14:paraId="1C16F771" w14:textId="77777777" w:rsidTr="6FF5EFE5">
        <w:tc>
          <w:tcPr>
            <w:tcW w:w="8960" w:type="dxa"/>
            <w:gridSpan w:val="2"/>
          </w:tcPr>
          <w:p w14:paraId="1C5CA117" w14:textId="5E207CCA" w:rsidR="00EE06C6" w:rsidRPr="00840687" w:rsidRDefault="000344CF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840687">
              <w:rPr>
                <w:rFonts w:ascii="Arial" w:eastAsia="Times New Roman" w:hAnsi="Arial" w:cs="Arial"/>
                <w:iCs/>
              </w:rPr>
              <w:t>Main duties of this role include:</w:t>
            </w:r>
          </w:p>
          <w:p w14:paraId="1F604719" w14:textId="6125261C" w:rsidR="000344CF" w:rsidRPr="00840687" w:rsidRDefault="000344CF" w:rsidP="000344CF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840687">
              <w:rPr>
                <w:rFonts w:ascii="Arial" w:eastAsia="Times New Roman" w:hAnsi="Arial" w:cs="Arial"/>
                <w:iCs/>
              </w:rPr>
              <w:t xml:space="preserve">Supporting Undergraduate Students in Design and Manufacture of </w:t>
            </w:r>
            <w:r w:rsidR="008B6CF2" w:rsidRPr="00840687">
              <w:rPr>
                <w:rFonts w:ascii="Arial" w:eastAsia="Times New Roman" w:hAnsi="Arial" w:cs="Arial"/>
                <w:iCs/>
              </w:rPr>
              <w:t>Components and Test rigs for Final Year Projects.</w:t>
            </w:r>
          </w:p>
          <w:p w14:paraId="451647B3" w14:textId="112A1C6F" w:rsidR="008B6CF2" w:rsidRPr="00840687" w:rsidRDefault="008B6CF2" w:rsidP="000344CF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840687">
              <w:rPr>
                <w:rFonts w:ascii="Arial" w:eastAsia="Times New Roman" w:hAnsi="Arial" w:cs="Arial"/>
                <w:iCs/>
              </w:rPr>
              <w:t xml:space="preserve">Supporting Students and Researchers in </w:t>
            </w:r>
            <w:r w:rsidR="00D41185" w:rsidRPr="00840687">
              <w:rPr>
                <w:rFonts w:ascii="Arial" w:eastAsia="Times New Roman" w:hAnsi="Arial" w:cs="Arial"/>
                <w:iCs/>
              </w:rPr>
              <w:t>research</w:t>
            </w:r>
            <w:r w:rsidRPr="00840687">
              <w:rPr>
                <w:rFonts w:ascii="Arial" w:eastAsia="Times New Roman" w:hAnsi="Arial" w:cs="Arial"/>
                <w:iCs/>
              </w:rPr>
              <w:t xml:space="preserve"> activities carried out </w:t>
            </w:r>
            <w:r w:rsidR="00D41185" w:rsidRPr="00840687">
              <w:rPr>
                <w:rFonts w:ascii="Arial" w:eastAsia="Times New Roman" w:hAnsi="Arial" w:cs="Arial"/>
                <w:iCs/>
              </w:rPr>
              <w:t xml:space="preserve">in the </w:t>
            </w:r>
            <w:r w:rsidR="000A6868" w:rsidRPr="00840687">
              <w:rPr>
                <w:rFonts w:ascii="Arial" w:eastAsia="Times New Roman" w:hAnsi="Arial" w:cs="Arial"/>
                <w:iCs/>
              </w:rPr>
              <w:t>Student Workshop</w:t>
            </w:r>
            <w:r w:rsidR="00D41185" w:rsidRPr="00840687">
              <w:rPr>
                <w:rFonts w:ascii="Arial" w:eastAsia="Times New Roman" w:hAnsi="Arial" w:cs="Arial"/>
                <w:iCs/>
              </w:rPr>
              <w:t xml:space="preserve"> and the wider </w:t>
            </w:r>
            <w:proofErr w:type="gramStart"/>
            <w:r w:rsidR="00D41185" w:rsidRPr="00840687">
              <w:rPr>
                <w:rFonts w:ascii="Arial" w:eastAsia="Times New Roman" w:hAnsi="Arial" w:cs="Arial"/>
                <w:iCs/>
              </w:rPr>
              <w:t>department</w:t>
            </w:r>
            <w:proofErr w:type="gramEnd"/>
          </w:p>
          <w:p w14:paraId="5333931F" w14:textId="4BD91D87" w:rsidR="00D41185" w:rsidRPr="00840687" w:rsidRDefault="008B6CF2" w:rsidP="00D41185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840687">
              <w:rPr>
                <w:rFonts w:ascii="Arial" w:eastAsia="Times New Roman" w:hAnsi="Arial" w:cs="Arial"/>
                <w:iCs/>
              </w:rPr>
              <w:t>Supporting undergraduate teaching labs by instructing and supervising students in basic machining a</w:t>
            </w:r>
            <w:r w:rsidR="00D41185" w:rsidRPr="00840687">
              <w:rPr>
                <w:rFonts w:ascii="Arial" w:eastAsia="Times New Roman" w:hAnsi="Arial" w:cs="Arial"/>
                <w:iCs/>
              </w:rPr>
              <w:t>n</w:t>
            </w:r>
            <w:r w:rsidRPr="00840687">
              <w:rPr>
                <w:rFonts w:ascii="Arial" w:eastAsia="Times New Roman" w:hAnsi="Arial" w:cs="Arial"/>
                <w:iCs/>
              </w:rPr>
              <w:t>d fitting activities.</w:t>
            </w:r>
          </w:p>
          <w:p w14:paraId="634EAA51" w14:textId="15911129" w:rsidR="00D41185" w:rsidRPr="00840687" w:rsidRDefault="00D41185" w:rsidP="00D41185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840687">
              <w:rPr>
                <w:rFonts w:ascii="Arial" w:eastAsia="Times New Roman" w:hAnsi="Arial" w:cs="Arial"/>
                <w:iCs/>
              </w:rPr>
              <w:t>Carrying out Health and Safety Inductions for students</w:t>
            </w:r>
            <w:r w:rsidR="001B211A" w:rsidRPr="00840687">
              <w:rPr>
                <w:rFonts w:ascii="Arial" w:eastAsia="Times New Roman" w:hAnsi="Arial" w:cs="Arial"/>
                <w:iCs/>
              </w:rPr>
              <w:t xml:space="preserve"> and staff</w:t>
            </w:r>
          </w:p>
          <w:p w14:paraId="36B5C942" w14:textId="3BC10F19" w:rsidR="008B6CF2" w:rsidRPr="00840687" w:rsidRDefault="008B6CF2" w:rsidP="00FE7B6F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840687">
              <w:rPr>
                <w:rFonts w:ascii="Arial" w:eastAsia="Times New Roman" w:hAnsi="Arial" w:cs="Arial"/>
                <w:iCs/>
              </w:rPr>
              <w:t>Maintenance and service of Machines and Equipment within the labs.</w:t>
            </w:r>
          </w:p>
          <w:p w14:paraId="786D00C1" w14:textId="0B647DE7" w:rsidR="00E975E3" w:rsidRPr="00840687" w:rsidRDefault="00E975E3" w:rsidP="00FE7B6F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840687">
              <w:rPr>
                <w:rFonts w:ascii="Arial" w:eastAsia="Times New Roman" w:hAnsi="Arial" w:cs="Arial"/>
                <w:iCs/>
              </w:rPr>
              <w:t>Providing a structured development programme for apprentice technicians and providing guidance and support to achieve it.</w:t>
            </w:r>
          </w:p>
          <w:p w14:paraId="293EB3E0" w14:textId="0ACB7342" w:rsidR="003A1E09" w:rsidRPr="00840687" w:rsidRDefault="003A1E09" w:rsidP="00FE7B6F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840687">
              <w:rPr>
                <w:rFonts w:ascii="Arial" w:eastAsia="Times New Roman" w:hAnsi="Arial" w:cs="Arial"/>
                <w:iCs/>
              </w:rPr>
              <w:t xml:space="preserve">Liaising with apprentice’s educational setting to monitor progress and </w:t>
            </w:r>
            <w:proofErr w:type="gramStart"/>
            <w:r w:rsidRPr="00840687">
              <w:rPr>
                <w:rFonts w:ascii="Arial" w:eastAsia="Times New Roman" w:hAnsi="Arial" w:cs="Arial"/>
                <w:iCs/>
              </w:rPr>
              <w:t>performance</w:t>
            </w:r>
            <w:proofErr w:type="gramEnd"/>
          </w:p>
          <w:p w14:paraId="699FC30E" w14:textId="0E707B39" w:rsidR="00E975E3" w:rsidRPr="00840687" w:rsidRDefault="00E975E3" w:rsidP="00FE7B6F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840687">
              <w:rPr>
                <w:rFonts w:ascii="Arial" w:eastAsia="Times New Roman" w:hAnsi="Arial" w:cs="Arial"/>
                <w:iCs/>
              </w:rPr>
              <w:t>Manufacture of complex components using CNC machine tools</w:t>
            </w:r>
          </w:p>
          <w:p w14:paraId="0C33F667" w14:textId="209C4DB3" w:rsidR="00E975E3" w:rsidRPr="00840687" w:rsidRDefault="00E975E3" w:rsidP="00FE7B6F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840687">
              <w:rPr>
                <w:rFonts w:ascii="Arial" w:eastAsia="Times New Roman" w:hAnsi="Arial" w:cs="Arial"/>
                <w:iCs/>
              </w:rPr>
              <w:t xml:space="preserve">Supervisory responsibility for all staff and students who are active in the student </w:t>
            </w:r>
            <w:proofErr w:type="gramStart"/>
            <w:r w:rsidRPr="00840687">
              <w:rPr>
                <w:rFonts w:ascii="Arial" w:eastAsia="Times New Roman" w:hAnsi="Arial" w:cs="Arial"/>
                <w:iCs/>
              </w:rPr>
              <w:t>workshop</w:t>
            </w:r>
            <w:proofErr w:type="gramEnd"/>
          </w:p>
          <w:p w14:paraId="09A99FE5" w14:textId="77777777" w:rsidR="00EE06C6" w:rsidRPr="00840687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</w:p>
          <w:p w14:paraId="289CA29C" w14:textId="49E5A2F6" w:rsidR="00E975E3" w:rsidRPr="00840687" w:rsidRDefault="00E975E3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</w:p>
        </w:tc>
      </w:tr>
      <w:tr w:rsidR="00EE06C6" w:rsidRPr="00EE06C6" w14:paraId="0468D458" w14:textId="77777777" w:rsidTr="6FF5EFE5">
        <w:tc>
          <w:tcPr>
            <w:tcW w:w="1867" w:type="dxa"/>
            <w:tcBorders>
              <w:bottom w:val="single" w:sz="4" w:space="0" w:color="D9D9D9" w:themeColor="background1" w:themeShade="D9"/>
            </w:tcBorders>
          </w:tcPr>
          <w:p w14:paraId="381F6971" w14:textId="77777777" w:rsidR="00EE06C6" w:rsidRPr="00EE06C6" w:rsidRDefault="00EE06C6" w:rsidP="00EE06C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06" w:hanging="306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lastRenderedPageBreak/>
              <w:t>People</w:t>
            </w:r>
          </w:p>
        </w:tc>
        <w:tc>
          <w:tcPr>
            <w:tcW w:w="7093" w:type="dxa"/>
            <w:tcBorders>
              <w:bottom w:val="single" w:sz="4" w:space="0" w:color="D9D9D9" w:themeColor="background1" w:themeShade="D9"/>
            </w:tcBorders>
          </w:tcPr>
          <w:p w14:paraId="33FEB7E4" w14:textId="77777777" w:rsidR="00405ECD" w:rsidRPr="00E62B68" w:rsidRDefault="00EE06C6" w:rsidP="00405EC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62B68">
              <w:rPr>
                <w:rStyle w:val="normaltextrun"/>
                <w:rFonts w:ascii="Arial" w:hAnsi="Arial" w:cs="Arial"/>
                <w:sz w:val="22"/>
                <w:szCs w:val="22"/>
              </w:rPr>
              <w:t>The role holder will:</w:t>
            </w:r>
            <w:r w:rsidRPr="00E62B68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BE5FD4B" w14:textId="02C23021" w:rsidR="00405ECD" w:rsidRPr="00F15C5B" w:rsidRDefault="00405ECD" w:rsidP="00F15C5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34CA6D7F">
              <w:rPr>
                <w:rStyle w:val="normaltextrun"/>
                <w:rFonts w:ascii="Arial" w:hAnsi="Arial" w:cs="Arial"/>
                <w:sz w:val="22"/>
                <w:szCs w:val="22"/>
              </w:rPr>
              <w:t>Maintain and manage their personal development plan </w:t>
            </w:r>
            <w:r w:rsidR="798B59C2" w:rsidRPr="34CA6D7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th the support of </w:t>
            </w:r>
            <w:r w:rsidR="00F15C5B">
              <w:rPr>
                <w:rStyle w:val="normaltextrun"/>
                <w:rFonts w:ascii="Arial" w:hAnsi="Arial" w:cs="Arial"/>
                <w:sz w:val="22"/>
                <w:szCs w:val="22"/>
              </w:rPr>
              <w:t>their</w:t>
            </w:r>
            <w:r w:rsidR="798B59C2" w:rsidRPr="00F15C5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line manager.</w:t>
            </w:r>
          </w:p>
          <w:p w14:paraId="73910246" w14:textId="7255928B" w:rsidR="00C423E7" w:rsidRPr="00E62B68" w:rsidRDefault="00C423E7" w:rsidP="34CA6D7F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actively engage with relevant CPD opportunities</w:t>
            </w:r>
          </w:p>
          <w:p w14:paraId="6132F944" w14:textId="57E3E032" w:rsidR="00405ECD" w:rsidRDefault="00405ECD" w:rsidP="00405ECD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62B6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Take part in communities of practice (either formally constituted or otherwise) relevant to their area(s) of </w:t>
            </w:r>
            <w:proofErr w:type="gramStart"/>
            <w:r w:rsidRPr="00E62B6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xpertise</w:t>
            </w:r>
            <w:proofErr w:type="gramEnd"/>
            <w:r w:rsidRPr="00E62B68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C1CC830" w14:textId="45D5DF64" w:rsidR="00C423E7" w:rsidRPr="00E62B68" w:rsidRDefault="00C423E7" w:rsidP="00405ECD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are their knowledge and understanding of area of expertise within the team by proactively engaging with and contributing to discussions during team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eetings</w:t>
            </w:r>
            <w:proofErr w:type="gramEnd"/>
          </w:p>
          <w:p w14:paraId="25E1CD0A" w14:textId="77777777" w:rsidR="00EE06C6" w:rsidRPr="00E62B68" w:rsidRDefault="00EE06C6" w:rsidP="009F783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BEE6A16" w14:textId="77777777" w:rsidR="00EE06C6" w:rsidRPr="00E62B68" w:rsidRDefault="00EE06C6" w:rsidP="009F783B">
            <w:pPr>
              <w:widowControl w:val="0"/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b/>
              </w:rPr>
            </w:pPr>
          </w:p>
        </w:tc>
      </w:tr>
      <w:tr w:rsidR="00EE06C6" w:rsidRPr="00EE06C6" w14:paraId="4825F7BE" w14:textId="77777777" w:rsidTr="6FF5EFE5">
        <w:tc>
          <w:tcPr>
            <w:tcW w:w="18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A6DB4E" w14:textId="77777777" w:rsidR="00EE06C6" w:rsidRPr="00EE06C6" w:rsidRDefault="00EE06C6" w:rsidP="00EE06C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06" w:hanging="306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Service Delivery</w:t>
            </w:r>
          </w:p>
        </w:tc>
        <w:tc>
          <w:tcPr>
            <w:tcW w:w="7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FF4713D" w14:textId="4898B235" w:rsidR="00EE06C6" w:rsidRPr="00E62B68" w:rsidRDefault="00EE06C6" w:rsidP="009F783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62B68">
              <w:rPr>
                <w:rStyle w:val="normaltextrun"/>
                <w:rFonts w:ascii="Arial" w:hAnsi="Arial" w:cs="Arial"/>
                <w:sz w:val="22"/>
                <w:szCs w:val="22"/>
              </w:rPr>
              <w:t>The role holder will:</w:t>
            </w:r>
            <w:r w:rsidRPr="00E62B68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03DE7DB" w14:textId="538BC53F" w:rsidR="000758F0" w:rsidRPr="00E62B68" w:rsidRDefault="000758F0" w:rsidP="000758F0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62B6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ovide inductions and training </w:t>
            </w:r>
            <w:r w:rsidR="005B24E5">
              <w:rPr>
                <w:rStyle w:val="normaltextrun"/>
                <w:rFonts w:ascii="Arial" w:hAnsi="Arial" w:cs="Arial"/>
                <w:sz w:val="22"/>
                <w:szCs w:val="22"/>
              </w:rPr>
              <w:t>t</w:t>
            </w:r>
            <w:r w:rsidR="005B24E5">
              <w:rPr>
                <w:rStyle w:val="normaltextrun"/>
                <w:rFonts w:ascii="Arial" w:hAnsi="Arial" w:cs="Arial"/>
              </w:rPr>
              <w:t>o</w:t>
            </w:r>
            <w:r w:rsidR="005B24E5" w:rsidRPr="00E62B6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E62B6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taff and students in the safe use and basic operation of </w:t>
            </w:r>
            <w:proofErr w:type="gramStart"/>
            <w:r w:rsidRPr="00E62B68">
              <w:rPr>
                <w:rStyle w:val="normaltextrun"/>
                <w:rFonts w:ascii="Arial" w:hAnsi="Arial" w:cs="Arial"/>
                <w:sz w:val="22"/>
                <w:szCs w:val="22"/>
              </w:rPr>
              <w:t>equipment</w:t>
            </w:r>
            <w:proofErr w:type="gramEnd"/>
            <w:r w:rsidRPr="00E62B68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CB0656A" w14:textId="73F3A97A" w:rsidR="000758F0" w:rsidRPr="00E62B68" w:rsidRDefault="000758F0" w:rsidP="34CA6D7F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34CA6D7F">
              <w:rPr>
                <w:rStyle w:val="normaltextrun"/>
                <w:rFonts w:ascii="Arial" w:hAnsi="Arial" w:cs="Arial"/>
                <w:sz w:val="22"/>
                <w:szCs w:val="22"/>
              </w:rPr>
              <w:t>P</w:t>
            </w:r>
            <w:r w:rsidR="28F70490" w:rsidRPr="34CA6D7F">
              <w:rPr>
                <w:rStyle w:val="normaltextrun"/>
                <w:rFonts w:ascii="Arial" w:hAnsi="Arial" w:cs="Arial"/>
                <w:sz w:val="22"/>
                <w:szCs w:val="22"/>
              </w:rPr>
              <w:t>lan for and p</w:t>
            </w:r>
            <w:r w:rsidRPr="34CA6D7F">
              <w:rPr>
                <w:rStyle w:val="normaltextrun"/>
                <w:rFonts w:ascii="Arial" w:hAnsi="Arial" w:cs="Arial"/>
                <w:sz w:val="22"/>
                <w:szCs w:val="22"/>
              </w:rPr>
              <w:t>repare materials</w:t>
            </w:r>
            <w:r w:rsidR="00F434C1" w:rsidRPr="34CA6D7F">
              <w:rPr>
                <w:rStyle w:val="normaltextrun"/>
                <w:rFonts w:ascii="Arial" w:hAnsi="Arial" w:cs="Arial"/>
                <w:sz w:val="22"/>
                <w:szCs w:val="22"/>
              </w:rPr>
              <w:t>/</w:t>
            </w:r>
            <w:r w:rsidR="00F434C1" w:rsidRPr="34CA6D7F">
              <w:rPr>
                <w:rStyle w:val="normaltextrun"/>
                <w:rFonts w:ascii="Arial" w:hAnsi="Arial" w:cs="Arial"/>
              </w:rPr>
              <w:t>equipment</w:t>
            </w:r>
            <w:r w:rsidRPr="34CA6D7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for teaching &amp; research </w:t>
            </w:r>
            <w:proofErr w:type="gramStart"/>
            <w:r w:rsidRPr="34CA6D7F">
              <w:rPr>
                <w:rStyle w:val="normaltextrun"/>
                <w:rFonts w:ascii="Arial" w:hAnsi="Arial" w:cs="Arial"/>
                <w:sz w:val="22"/>
                <w:szCs w:val="22"/>
              </w:rPr>
              <w:t>activities</w:t>
            </w:r>
            <w:proofErr w:type="gramEnd"/>
          </w:p>
          <w:p w14:paraId="41F494C0" w14:textId="273D779E" w:rsidR="000758F0" w:rsidRPr="00E62B68" w:rsidRDefault="6433CC35" w:rsidP="34CA6D7F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34CA6D7F">
              <w:rPr>
                <w:rStyle w:val="eop"/>
                <w:rFonts w:ascii="Arial" w:hAnsi="Arial" w:cs="Arial"/>
                <w:sz w:val="22"/>
                <w:szCs w:val="22"/>
              </w:rPr>
              <w:t>Ensure support for Departmental communal teaching and research facilities.</w:t>
            </w:r>
            <w:r w:rsidR="000758F0" w:rsidRPr="34CA6D7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4B82AA3" w14:textId="77777777" w:rsidR="00A06196" w:rsidRPr="00F0446D" w:rsidRDefault="00A06196" w:rsidP="34CA6D7F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A0619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Carry out further duties as appropriate or instructed within area of </w:t>
            </w:r>
            <w:proofErr w:type="gramStart"/>
            <w:r w:rsidRPr="00A06196">
              <w:rPr>
                <w:rStyle w:val="normaltextrun"/>
                <w:rFonts w:ascii="Arial" w:hAnsi="Arial" w:cs="Arial"/>
                <w:sz w:val="22"/>
                <w:szCs w:val="22"/>
              </w:rPr>
              <w:t>support</w:t>
            </w:r>
            <w:proofErr w:type="gramEnd"/>
            <w:r w:rsidRPr="00F0446D" w:rsidDel="00A06196">
              <w:rPr>
                <w:rStyle w:val="normaltextrun"/>
              </w:rPr>
              <w:t xml:space="preserve"> </w:t>
            </w:r>
          </w:p>
          <w:p w14:paraId="6BF4D75D" w14:textId="1BCB2482" w:rsidR="000758F0" w:rsidRDefault="000E7237" w:rsidP="34CA6D7F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34CA6D7F">
              <w:rPr>
                <w:rStyle w:val="normaltextrun"/>
                <w:rFonts w:ascii="Arial" w:hAnsi="Arial" w:cs="Arial"/>
                <w:sz w:val="22"/>
                <w:szCs w:val="22"/>
              </w:rPr>
              <w:t>Provide technical support for experimental &amp; project work</w:t>
            </w:r>
            <w:r w:rsidR="00D31B26" w:rsidRPr="34CA6D7F">
              <w:rPr>
                <w:rStyle w:val="normaltextrun"/>
                <w:rFonts w:ascii="Arial" w:hAnsi="Arial" w:cs="Arial"/>
                <w:sz w:val="22"/>
                <w:szCs w:val="22"/>
              </w:rPr>
              <w:t>, including undergraduate projects.</w:t>
            </w:r>
            <w:r w:rsidR="000758F0" w:rsidRPr="34CA6D7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B443E21" w14:textId="77777777" w:rsidR="00E975E3" w:rsidRPr="00D31B26" w:rsidRDefault="00E975E3" w:rsidP="34CA6D7F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821EA49" w14:textId="77777777" w:rsidR="00EE06C6" w:rsidRPr="00E62B68" w:rsidRDefault="00EE06C6" w:rsidP="009F783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EE06C6" w:rsidRPr="00EE06C6" w14:paraId="268E98F5" w14:textId="77777777" w:rsidTr="6FF5EFE5">
        <w:tc>
          <w:tcPr>
            <w:tcW w:w="18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39E0C5C" w14:textId="77777777" w:rsidR="00EE06C6" w:rsidRPr="00EE06C6" w:rsidRDefault="00EE06C6" w:rsidP="00EE06C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06" w:hanging="306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Facilities &amp; Resources</w:t>
            </w:r>
          </w:p>
        </w:tc>
        <w:tc>
          <w:tcPr>
            <w:tcW w:w="7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579D7E" w14:textId="5432434A" w:rsidR="00EE06C6" w:rsidRPr="00E62B68" w:rsidRDefault="00EE06C6" w:rsidP="009F783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62B68">
              <w:rPr>
                <w:rStyle w:val="normaltextrun"/>
                <w:rFonts w:ascii="Arial" w:hAnsi="Arial" w:cs="Arial"/>
                <w:sz w:val="22"/>
                <w:szCs w:val="22"/>
              </w:rPr>
              <w:t>Within their area of specialism, the role holder is responsible for:</w:t>
            </w:r>
            <w:r w:rsidRPr="00E62B68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45573A1" w14:textId="7A322FBC" w:rsidR="00C22560" w:rsidRPr="00E62B68" w:rsidRDefault="00C22560" w:rsidP="00C22560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62B6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nsuring </w:t>
            </w:r>
            <w:r w:rsidR="00F15C5B">
              <w:rPr>
                <w:rStyle w:val="normaltextrun"/>
                <w:rFonts w:ascii="Arial" w:hAnsi="Arial" w:cs="Arial"/>
                <w:sz w:val="22"/>
                <w:szCs w:val="22"/>
              </w:rPr>
              <w:t>instrumentation</w:t>
            </w:r>
            <w:r w:rsidRPr="00E62B6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nd equipment are maintained and in good repair, with the associated paperwork audit/certification kept up to </w:t>
            </w:r>
            <w:proofErr w:type="gramStart"/>
            <w:r w:rsidRPr="00E62B68">
              <w:rPr>
                <w:rStyle w:val="normaltextrun"/>
                <w:rFonts w:ascii="Arial" w:hAnsi="Arial" w:cs="Arial"/>
                <w:sz w:val="22"/>
                <w:szCs w:val="22"/>
              </w:rPr>
              <w:t>date</w:t>
            </w:r>
            <w:proofErr w:type="gramEnd"/>
            <w:r w:rsidRPr="00E62B68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E62B68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D41BABC" w14:textId="22DC98AA" w:rsidR="00C22560" w:rsidRPr="00E62B68" w:rsidRDefault="00C423E7" w:rsidP="00C22560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Monitoring and coordination</w:t>
            </w:r>
            <w:r w:rsidR="00F15C5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C22560" w:rsidRPr="00E62B6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of stock, layout and clearing up of any kit/equipment/consumables </w:t>
            </w:r>
          </w:p>
          <w:p w14:paraId="6DA59091" w14:textId="6192E788" w:rsidR="00C22560" w:rsidRPr="005E6FB1" w:rsidRDefault="00C423E7" w:rsidP="00C22560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[Assist with] </w:t>
            </w:r>
            <w:r w:rsidR="00C22560" w:rsidRPr="00872EA9">
              <w:rPr>
                <w:rStyle w:val="normaltextrun"/>
                <w:rFonts w:ascii="Arial" w:hAnsi="Arial" w:cs="Arial"/>
                <w:sz w:val="22"/>
                <w:szCs w:val="22"/>
              </w:rPr>
              <w:t>Audits</w:t>
            </w:r>
            <w:r w:rsidR="008020B6" w:rsidRPr="00872EA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of </w:t>
            </w:r>
            <w:r w:rsidR="00C22560" w:rsidRPr="00872EA9">
              <w:rPr>
                <w:rStyle w:val="normaltextrun"/>
                <w:rFonts w:ascii="Arial" w:hAnsi="Arial" w:cs="Arial"/>
                <w:sz w:val="22"/>
                <w:szCs w:val="22"/>
              </w:rPr>
              <w:t>assets</w:t>
            </w:r>
            <w:r w:rsidR="008020B6" w:rsidRPr="00872EA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, materials and </w:t>
            </w:r>
            <w:r w:rsidR="00F0446D" w:rsidRPr="00872EA9">
              <w:rPr>
                <w:rStyle w:val="normaltextrun"/>
                <w:rFonts w:ascii="Arial" w:hAnsi="Arial" w:cs="Arial"/>
                <w:sz w:val="22"/>
                <w:szCs w:val="22"/>
              </w:rPr>
              <w:t>storage</w:t>
            </w:r>
            <w:r w:rsidR="008020B6" w:rsidRPr="00872EA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rrangements</w:t>
            </w:r>
            <w:r w:rsidR="00C22560" w:rsidRPr="00872EA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of higher risk hazards and/or parts associated</w:t>
            </w:r>
            <w:r w:rsidR="00872EA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872EA9">
              <w:rPr>
                <w:rStyle w:val="normaltextrun"/>
                <w:rFonts w:ascii="Arial" w:hAnsi="Arial" w:cs="Arial"/>
              </w:rPr>
              <w:t>with</w:t>
            </w:r>
            <w:r w:rsidR="00C22560" w:rsidRPr="00872EA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equipment/</w:t>
            </w:r>
            <w:proofErr w:type="gramStart"/>
            <w:r w:rsidR="00C22560" w:rsidRPr="00872EA9">
              <w:rPr>
                <w:rStyle w:val="normaltextrun"/>
                <w:rFonts w:ascii="Arial" w:hAnsi="Arial" w:cs="Arial"/>
                <w:sz w:val="22"/>
                <w:szCs w:val="22"/>
              </w:rPr>
              <w:t>instrumentation</w:t>
            </w:r>
            <w:proofErr w:type="gramEnd"/>
            <w:r w:rsidR="00C22560" w:rsidRPr="00872EA9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6B8B1EC" w14:textId="77777777" w:rsidR="00EE06C6" w:rsidRPr="00E62B68" w:rsidRDefault="00EE06C6" w:rsidP="009F783B">
            <w:pPr>
              <w:widowControl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</w:tr>
      <w:tr w:rsidR="00EE06C6" w:rsidRPr="00EE06C6" w14:paraId="7F6702CD" w14:textId="77777777" w:rsidTr="6FF5EFE5">
        <w:tc>
          <w:tcPr>
            <w:tcW w:w="18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8EA9F9" w14:textId="77777777" w:rsidR="00EE06C6" w:rsidRPr="00EE06C6" w:rsidRDefault="00EE06C6" w:rsidP="00EE06C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06" w:hanging="306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Compliance</w:t>
            </w:r>
          </w:p>
        </w:tc>
        <w:tc>
          <w:tcPr>
            <w:tcW w:w="7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1B8D6C" w14:textId="27BA4912" w:rsidR="00EE06C6" w:rsidRPr="00E62B68" w:rsidRDefault="00EE06C6" w:rsidP="009F78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E62B68">
              <w:rPr>
                <w:rFonts w:ascii="Arial" w:eastAsia="Times New Roman" w:hAnsi="Arial" w:cs="Arial"/>
                <w:lang w:eastAsia="en-GB"/>
              </w:rPr>
              <w:t xml:space="preserve">The role holder is responsible </w:t>
            </w:r>
            <w:r w:rsidR="001E406B">
              <w:rPr>
                <w:rFonts w:ascii="Arial" w:eastAsia="Times New Roman" w:hAnsi="Arial" w:cs="Arial"/>
                <w:lang w:eastAsia="en-GB"/>
              </w:rPr>
              <w:t>f</w:t>
            </w:r>
            <w:r w:rsidR="001E406B">
              <w:rPr>
                <w:rFonts w:eastAsia="Times New Roman"/>
                <w:lang w:eastAsia="en-GB"/>
              </w:rPr>
              <w:t>or</w:t>
            </w:r>
            <w:r w:rsidRPr="00E62B68">
              <w:rPr>
                <w:rFonts w:ascii="Arial" w:eastAsia="Times New Roman" w:hAnsi="Arial" w:cs="Arial"/>
                <w:lang w:eastAsia="en-GB"/>
              </w:rPr>
              <w:t>: </w:t>
            </w:r>
          </w:p>
          <w:p w14:paraId="3E42F82E" w14:textId="38E7CB9B" w:rsidR="005E6FB1" w:rsidRPr="00C423E7" w:rsidRDefault="005E6FB1" w:rsidP="005E6FB1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423E7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aintain</w:t>
            </w:r>
            <w:r w:rsidR="00330B70" w:rsidRPr="00C423E7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ing</w:t>
            </w:r>
            <w:r w:rsidRPr="00C423E7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E406B" w:rsidRPr="00C423E7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p to date</w:t>
            </w:r>
            <w:r w:rsidRPr="00C423E7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knowledge of health and safety practice/legislation </w:t>
            </w:r>
            <w:proofErr w:type="gramStart"/>
            <w:r w:rsidRPr="00C423E7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in order to</w:t>
            </w:r>
            <w:proofErr w:type="gramEnd"/>
            <w:r w:rsidRPr="00C423E7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provide a safe and effective technical service.</w:t>
            </w:r>
          </w:p>
          <w:p w14:paraId="2F7ACFB4" w14:textId="2DC53DA7" w:rsidR="00C423E7" w:rsidRPr="00C423E7" w:rsidRDefault="00C423E7" w:rsidP="00C423E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fting original risk assessments and Standard Operating Procedures (SOPs) for area of responsibility, including for new processes.</w:t>
            </w:r>
          </w:p>
          <w:p w14:paraId="01C58C81" w14:textId="77777777" w:rsidR="00C22560" w:rsidRPr="00C423E7" w:rsidRDefault="00C22560" w:rsidP="005E6FB1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423E7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actively ensure that any functionality and safety issues are appropriately addressed within their area by self and others. </w:t>
            </w:r>
            <w:r w:rsidRPr="00C423E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2ABE3AB" w14:textId="51D39F51" w:rsidR="00C22560" w:rsidRPr="00C423E7" w:rsidRDefault="00C22560" w:rsidP="005E6FB1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423E7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nsur</w:t>
            </w:r>
            <w:r w:rsidR="00330B70" w:rsidRPr="00C423E7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ng</w:t>
            </w:r>
            <w:r w:rsidRPr="00C423E7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that records are maintained and updated to demonstrate compliance with departmental</w:t>
            </w:r>
            <w:r w:rsidR="00FF005D" w:rsidRPr="00C423E7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/University</w:t>
            </w:r>
            <w:r w:rsidRPr="00C423E7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policy and </w:t>
            </w:r>
            <w:r w:rsidR="00FF005D" w:rsidRPr="00C423E7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health and safety</w:t>
            </w:r>
            <w:r w:rsidRPr="00C423E7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C423E7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regulations</w:t>
            </w:r>
            <w:proofErr w:type="gramEnd"/>
            <w:r w:rsidRPr="00C423E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749D071" w14:textId="5B47D6CD" w:rsidR="00C22560" w:rsidRPr="00C423E7" w:rsidRDefault="00C22560" w:rsidP="3DEB5E95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423E7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ngag</w:t>
            </w:r>
            <w:r w:rsidR="00330B70" w:rsidRPr="00C423E7"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  <w:t>ing</w:t>
            </w:r>
            <w:r w:rsidRPr="00C423E7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with relevant specialists as necessary and </w:t>
            </w:r>
            <w:r w:rsidR="00D33DD8" w:rsidRPr="00C423E7"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  <w:t>demonstrat</w:t>
            </w:r>
            <w:r w:rsidR="00330B70" w:rsidRPr="00C423E7"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  <w:t>ing</w:t>
            </w:r>
            <w:r w:rsidR="00D33DD8" w:rsidRPr="00C423E7"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  <w:t xml:space="preserve"> and encourag</w:t>
            </w:r>
            <w:r w:rsidR="00330B70" w:rsidRPr="00C423E7"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  <w:t>ing</w:t>
            </w:r>
            <w:r w:rsidR="00D33DD8" w:rsidRPr="00C423E7"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  <w:t xml:space="preserve"> good health and safety practice.</w:t>
            </w:r>
            <w:r w:rsidRPr="00C423E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EC6E5B5" w14:textId="77777777" w:rsidR="00EE06C6" w:rsidRPr="00E62B68" w:rsidRDefault="00EE06C6" w:rsidP="00C22560">
            <w:pPr>
              <w:widowControl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</w:tr>
      <w:tr w:rsidR="00EE06C6" w:rsidRPr="00EE06C6" w14:paraId="6B0FF670" w14:textId="77777777" w:rsidTr="6FF5EFE5">
        <w:tc>
          <w:tcPr>
            <w:tcW w:w="18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E37F90" w14:textId="77777777" w:rsidR="00EE06C6" w:rsidRPr="00EE06C6" w:rsidRDefault="00EE06C6" w:rsidP="00EE06C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06" w:hanging="306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Stakeholder Management</w:t>
            </w:r>
          </w:p>
        </w:tc>
        <w:tc>
          <w:tcPr>
            <w:tcW w:w="7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A1925B" w14:textId="00B66340" w:rsidR="00EE06C6" w:rsidRPr="00E62B68" w:rsidRDefault="00EE06C6" w:rsidP="009F78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E62B68">
              <w:rPr>
                <w:rFonts w:ascii="Arial" w:eastAsia="Times New Roman" w:hAnsi="Arial" w:cs="Arial"/>
                <w:lang w:eastAsia="en-GB"/>
              </w:rPr>
              <w:t>The role holder will: </w:t>
            </w:r>
          </w:p>
          <w:p w14:paraId="700A507C" w14:textId="56BE94C4" w:rsidR="00E62B68" w:rsidRPr="00E62B68" w:rsidRDefault="00E62B68" w:rsidP="009F78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1376D3F2" w14:textId="239AFD35" w:rsidR="00E62B68" w:rsidRPr="00E62B68" w:rsidRDefault="00E62B68" w:rsidP="00E62B68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62B6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Act as a contact point </w:t>
            </w:r>
            <w:r w:rsidR="00EC130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or</w:t>
            </w:r>
            <w:r w:rsidRPr="00E62B6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ervice engineers/contractors/Estates, supporting the resolution of </w:t>
            </w:r>
            <w:r w:rsidR="00D2417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echnical issues or incidents</w:t>
            </w:r>
            <w:r w:rsidRPr="00E62B6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731A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ithin</w:t>
            </w:r>
            <w:r w:rsidRPr="00E62B6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their area of </w:t>
            </w:r>
            <w:proofErr w:type="gramStart"/>
            <w:r w:rsidRPr="00E62B6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ork</w:t>
            </w:r>
            <w:proofErr w:type="gramEnd"/>
            <w:r w:rsidRPr="00E62B68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0AD995E" w14:textId="46807B4C" w:rsidR="00E62B68" w:rsidRPr="00E62B68" w:rsidRDefault="00E62B68" w:rsidP="00E62B68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62B6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ommunicate effectively with team</w:t>
            </w:r>
            <w:r w:rsidR="008020B6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members</w:t>
            </w:r>
            <w:r w:rsidRPr="00E62B6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demonstrators</w:t>
            </w:r>
            <w:r w:rsidR="008020B6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students</w:t>
            </w:r>
            <w:r w:rsidR="00F15C5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E62B6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cademics</w:t>
            </w:r>
            <w:r w:rsidR="00F15C5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E62B6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020B6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nd others </w:t>
            </w:r>
            <w:r w:rsidRPr="00E62B6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in delivery of </w:t>
            </w:r>
            <w:proofErr w:type="gramStart"/>
            <w:r w:rsidRPr="00E62B6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ervice</w:t>
            </w:r>
            <w:proofErr w:type="gramEnd"/>
            <w:r w:rsidRPr="00E62B68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85E01FC" w14:textId="77777777" w:rsidR="00E62B68" w:rsidRPr="00E62B68" w:rsidRDefault="00E62B68" w:rsidP="009F78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75A58C9A" w14:textId="076AF8FA" w:rsidR="00EE06C6" w:rsidRPr="00E62B68" w:rsidRDefault="00EE06C6" w:rsidP="009F783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C6A39B" w14:textId="4533FF70" w:rsidR="6FF5EFE5" w:rsidRDefault="6FF5EFE5"/>
    <w:p w14:paraId="5E6E28B0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2A1A2172" w14:textId="2701D7DB" w:rsidR="00FD56FD" w:rsidRPr="00FD56FD" w:rsidRDefault="00EE06C6" w:rsidP="00E62B68">
      <w:pPr>
        <w:pStyle w:val="paragraph"/>
        <w:jc w:val="both"/>
        <w:textAlignment w:val="baseline"/>
      </w:pPr>
      <w:r w:rsidRPr="6FF5EFE5">
        <w:rPr>
          <w:rFonts w:ascii="Arial" w:hAnsi="Arial" w:cs="Arial"/>
        </w:rPr>
        <w:br w:type="page"/>
      </w:r>
      <w:r w:rsidR="00FD56FD" w:rsidRPr="6FF5EFE5">
        <w:rPr>
          <w:rFonts w:ascii="Arial" w:hAnsi="Arial" w:cs="Arial"/>
          <w:sz w:val="22"/>
          <w:szCs w:val="22"/>
        </w:rPr>
        <w:lastRenderedPageBreak/>
        <w:t> </w:t>
      </w:r>
      <w:r w:rsidR="00FD56FD">
        <w:rPr>
          <w:noProof/>
        </w:rPr>
        <w:drawing>
          <wp:inline distT="0" distB="0" distL="0" distR="0" wp14:anchorId="51F4D766" wp14:editId="2FA3D320">
            <wp:extent cx="1428750" cy="571500"/>
            <wp:effectExtent l="0" t="0" r="0" b="0"/>
            <wp:docPr id="1" name="Picture 1" descr="C:\Users\lim26\AppData\Local\Microsoft\Windows\INetCache\Content.MSO\25E32E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6FD" w:rsidRPr="6FF5EFE5">
        <w:rPr>
          <w:rFonts w:ascii="Arial" w:hAnsi="Arial" w:cs="Arial"/>
        </w:rPr>
        <w:t> </w:t>
      </w:r>
    </w:p>
    <w:p w14:paraId="4781E2D0" w14:textId="77777777" w:rsidR="00FD56FD" w:rsidRPr="00FD56FD" w:rsidRDefault="00FD56FD" w:rsidP="00FD56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erson Specification</w:t>
      </w:r>
      <w:r w:rsidRPr="00FD56F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919EAB0" w14:textId="23567EE1" w:rsidR="00FD56FD" w:rsidRPr="00FD56FD" w:rsidRDefault="00FD56FD" w:rsidP="00734FA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8"/>
        <w:gridCol w:w="1976"/>
        <w:gridCol w:w="1976"/>
      </w:tblGrid>
      <w:tr w:rsidR="00FD56FD" w:rsidRPr="00FD56FD" w14:paraId="67498180" w14:textId="77777777" w:rsidTr="00FD56FD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624D2752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Criteria:  Qualifications and Training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44EA5645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6CFC7AF7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Essential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D065722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Desirable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FD56FD" w:rsidRPr="00FD56FD" w14:paraId="57CC0D23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9F6A7" w14:textId="70FA421C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Relevant qualifications at</w:t>
            </w:r>
            <w:r w:rsidR="00AF0700">
              <w:rPr>
                <w:rFonts w:ascii="Arial" w:eastAsia="Times New Roman" w:hAnsi="Arial" w:cs="Arial"/>
                <w:lang w:eastAsia="en-GB"/>
              </w:rPr>
              <w:t xml:space="preserve"> GCSE level and City and Guilds </w:t>
            </w:r>
            <w:r w:rsidRPr="00FD56FD">
              <w:rPr>
                <w:rFonts w:ascii="Arial" w:eastAsia="Times New Roman" w:hAnsi="Arial" w:cs="Arial"/>
                <w:lang w:eastAsia="en-GB"/>
              </w:rPr>
              <w:t>or equivalent or experience working in a relevant field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80E67" w14:textId="448C551B" w:rsidR="00FD56FD" w:rsidRPr="00FD56FD" w:rsidRDefault="00FD56FD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D65EC" w14:textId="06ECAB9C" w:rsidR="00FD56FD" w:rsidRPr="00FD56FD" w:rsidRDefault="00FD56FD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22272FFC" w14:textId="77777777" w:rsidTr="00FD56FD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0E20A" w14:textId="4BC71E96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Relevant qualifications at A-level, HNC or equivalent 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C69CE" w14:textId="56A9D2B6" w:rsidR="00FD56FD" w:rsidRPr="00FD56FD" w:rsidRDefault="00FD56FD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3EB50" w14:textId="40803D7D" w:rsidR="00FD56FD" w:rsidRPr="00FD56FD" w:rsidRDefault="00FD56FD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</w:tr>
      <w:tr w:rsidR="00FD56FD" w:rsidRPr="00FD56FD" w14:paraId="15C4CB24" w14:textId="77777777" w:rsidTr="00FD56FD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89ACE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Working towards appropriate professional registration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7BCE2" w14:textId="4C056B28" w:rsidR="00FD56FD" w:rsidRPr="00FD56FD" w:rsidRDefault="00FD56FD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60117" w14:textId="12C3B8A2" w:rsidR="00FD56FD" w:rsidRPr="00FD56FD" w:rsidRDefault="00FD56FD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</w:tr>
      <w:tr w:rsidR="00840687" w:rsidRPr="00FD56FD" w14:paraId="183AD469" w14:textId="77777777" w:rsidTr="00FD56FD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2A5BF" w14:textId="14E5F089" w:rsidR="00840687" w:rsidRPr="00FD56FD" w:rsidRDefault="00840687" w:rsidP="00FD56F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erved a recognised engineering machining apprenticeship or have significant and demonstrable equivalent experienc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D60A3" w14:textId="19DC9252" w:rsidR="00840687" w:rsidRPr="00FD56FD" w:rsidRDefault="00840687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1154C" w14:textId="77777777" w:rsidR="00840687" w:rsidRPr="00FD56FD" w:rsidRDefault="00840687" w:rsidP="00C423E7">
            <w:pPr>
              <w:spacing w:after="0" w:line="240" w:lineRule="auto"/>
              <w:jc w:val="center"/>
              <w:textAlignment w:val="baseline"/>
              <w:rPr>
                <w:rFonts w:ascii="Agency FB" w:eastAsia="Times New Roman" w:hAnsi="Agency FB" w:cs="Times New Roman"/>
                <w:lang w:eastAsia="en-GB"/>
              </w:rPr>
            </w:pPr>
          </w:p>
        </w:tc>
      </w:tr>
    </w:tbl>
    <w:p w14:paraId="39B1DA41" w14:textId="77777777" w:rsidR="00FD56FD" w:rsidRPr="00FD56FD" w:rsidRDefault="00FD56FD" w:rsidP="00FD56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8"/>
        <w:gridCol w:w="1976"/>
        <w:gridCol w:w="1976"/>
      </w:tblGrid>
      <w:tr w:rsidR="00FD56FD" w:rsidRPr="00FD56FD" w14:paraId="0E789DFE" w14:textId="77777777" w:rsidTr="00F0446D"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770EAF99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Criteria:  Knowledge and Experience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0973856F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2FD2A8C0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Essential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hideMark/>
          </w:tcPr>
          <w:p w14:paraId="3FA094C8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Desirable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FD56FD" w:rsidRPr="00FD56FD" w14:paraId="03886649" w14:textId="77777777" w:rsidTr="00F0446D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1CAE0" w14:textId="4BD7DF9B" w:rsidR="00FD56FD" w:rsidRPr="002C6EB8" w:rsidRDefault="00FD56FD" w:rsidP="00FD56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A track record of upholding</w:t>
            </w:r>
            <w:r w:rsidR="009E611E">
              <w:rPr>
                <w:rFonts w:ascii="Arial" w:eastAsia="Times New Roman" w:hAnsi="Arial" w:cs="Arial"/>
                <w:lang w:eastAsia="en-GB"/>
              </w:rPr>
              <w:t xml:space="preserve"> and applying</w:t>
            </w:r>
            <w:r w:rsidRPr="00FD56FD">
              <w:rPr>
                <w:rFonts w:ascii="Arial" w:eastAsia="Times New Roman" w:hAnsi="Arial" w:cs="Arial"/>
                <w:lang w:eastAsia="en-GB"/>
              </w:rPr>
              <w:t xml:space="preserve"> sound theoretical approaches to the application of science</w:t>
            </w:r>
            <w:r w:rsidR="002C6EB8">
              <w:rPr>
                <w:rFonts w:ascii="Arial" w:eastAsia="Times New Roman" w:hAnsi="Arial" w:cs="Arial"/>
                <w:lang w:eastAsia="en-GB"/>
              </w:rPr>
              <w:t xml:space="preserve"> and/or engineering</w:t>
            </w:r>
            <w:r w:rsidRPr="00FD56FD">
              <w:rPr>
                <w:rFonts w:ascii="Arial" w:eastAsia="Times New Roman" w:hAnsi="Arial" w:cs="Arial"/>
                <w:lang w:eastAsia="en-GB"/>
              </w:rPr>
              <w:t xml:space="preserve"> and technology in practice  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0D6A8" w14:textId="798ED89E" w:rsidR="00FD56FD" w:rsidRPr="00FD56FD" w:rsidRDefault="00FD56FD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7B85C" w14:textId="6A79D0C3" w:rsidR="00FD56FD" w:rsidRPr="00FD56FD" w:rsidRDefault="008020B6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</w:tr>
      <w:tr w:rsidR="00FD56FD" w:rsidRPr="00FD56FD" w14:paraId="7E4D5613" w14:textId="77777777" w:rsidTr="00F0446D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8AF3A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 xml:space="preserve">Demonstrable ability to examine, understand and assess relevant scientific and technology information, </w:t>
            </w:r>
            <w:proofErr w:type="gramStart"/>
            <w:r w:rsidRPr="00FD56FD">
              <w:rPr>
                <w:rFonts w:ascii="Arial" w:eastAsia="Times New Roman" w:hAnsi="Arial" w:cs="Arial"/>
                <w:lang w:eastAsia="en-GB"/>
              </w:rPr>
              <w:t>concepts</w:t>
            </w:r>
            <w:proofErr w:type="gramEnd"/>
            <w:r w:rsidRPr="00FD56FD">
              <w:rPr>
                <w:rFonts w:ascii="Arial" w:eastAsia="Times New Roman" w:hAnsi="Arial" w:cs="Arial"/>
                <w:lang w:eastAsia="en-GB"/>
              </w:rPr>
              <w:t xml:space="preserve"> and ideas and to suggest solutions to problems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6FA19" w14:textId="78192752" w:rsidR="00FD56FD" w:rsidRPr="00FD56FD" w:rsidRDefault="008020B6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54323" w14:textId="5E4AAFF1" w:rsidR="00FD56FD" w:rsidRPr="00FD56FD" w:rsidRDefault="00FD56FD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7D202DD1" w14:textId="77777777" w:rsidTr="00F0446D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C183A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Experience of being responsible for safe working practices whilst contributing to their evaluation and improvement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A56B1" w14:textId="780673CA" w:rsidR="00FD56FD" w:rsidRPr="00FD56FD" w:rsidRDefault="008020B6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C9441" w14:textId="724C87FD" w:rsidR="00FD56FD" w:rsidRPr="00FD56FD" w:rsidRDefault="00FD56FD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7EB0B692" w14:textId="77777777" w:rsidTr="00F0446D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AB192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Promote and ensure the application of quality standards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B179D" w14:textId="2A950817" w:rsidR="00FD56FD" w:rsidRPr="00FD56FD" w:rsidRDefault="008020B6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5B941" w14:textId="7D09F423" w:rsidR="00FD56FD" w:rsidRPr="00FD56FD" w:rsidRDefault="00FD56FD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14449CBA" w14:textId="77777777" w:rsidTr="00F0446D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ABC1E" w14:textId="6E085927" w:rsidR="00FD56FD" w:rsidRPr="00FD56FD" w:rsidRDefault="1C16F30E" w:rsidP="3DEB5E9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34CA6D7F">
              <w:rPr>
                <w:rFonts w:ascii="Arial" w:eastAsia="Times New Roman" w:hAnsi="Arial" w:cs="Arial"/>
                <w:lang w:eastAsia="en-GB"/>
              </w:rPr>
              <w:t>Experience of contributing to the scoping, planning and delivery of simple and more complex projects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FC137" w14:textId="32643000" w:rsidR="00FD56FD" w:rsidRPr="00FD56FD" w:rsidRDefault="00FD56FD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40731" w14:textId="01E7CD0B" w:rsidR="00FD56FD" w:rsidRPr="00FD56FD" w:rsidRDefault="008020B6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</w:tr>
      <w:tr w:rsidR="00FD56FD" w:rsidRPr="00FD56FD" w14:paraId="07B617B9" w14:textId="77777777" w:rsidTr="00F0446D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D3F59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 xml:space="preserve">A track record of contributing to the design, </w:t>
            </w:r>
            <w:proofErr w:type="gramStart"/>
            <w:r w:rsidRPr="00FD56FD">
              <w:rPr>
                <w:rFonts w:ascii="Arial" w:eastAsia="Times New Roman" w:hAnsi="Arial" w:cs="Arial"/>
                <w:lang w:eastAsia="en-GB"/>
              </w:rPr>
              <w:t>development</w:t>
            </w:r>
            <w:proofErr w:type="gramEnd"/>
            <w:r w:rsidRPr="00FD56FD">
              <w:rPr>
                <w:rFonts w:ascii="Arial" w:eastAsia="Times New Roman" w:hAnsi="Arial" w:cs="Arial"/>
                <w:lang w:eastAsia="en-GB"/>
              </w:rPr>
              <w:t xml:space="preserve"> and implementation of solutions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40083" w14:textId="2CF14842" w:rsidR="00FD56FD" w:rsidRPr="00FD56FD" w:rsidRDefault="009E611E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490DB" w14:textId="34B1C8E2" w:rsidR="00FD56FD" w:rsidRPr="00FD56FD" w:rsidRDefault="00FD56FD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1D4D7853" w14:textId="77777777" w:rsidTr="00F0446D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8D8D7" w14:textId="50FD80B9" w:rsidR="00FD56FD" w:rsidRPr="00FD56FD" w:rsidRDefault="002C6EB8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Demonstrate ability to effectively apply relevant codes of conduct and practice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398A2" w14:textId="7133ECDA" w:rsidR="00FD56FD" w:rsidRPr="00FD56FD" w:rsidRDefault="009E611E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E34151" w14:textId="23744E30" w:rsidR="00FD56FD" w:rsidRPr="00FD56FD" w:rsidRDefault="00FD56FD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55A38222" w14:textId="77777777" w:rsidTr="00F0446D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DCEF6" w14:textId="7D7D74F9" w:rsidR="00FD56FD" w:rsidRPr="00FD56FD" w:rsidRDefault="002C6EB8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Show willingness to contribute to your own continuous performance improvement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97FCB" w14:textId="0B74B8A2" w:rsidR="00FD56FD" w:rsidRPr="00FD56FD" w:rsidRDefault="009E611E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87314" w14:textId="3FE847E0" w:rsidR="00FD56FD" w:rsidRPr="00FD56FD" w:rsidRDefault="00FD56FD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1DE73E04" w14:textId="77777777" w:rsidTr="00F0446D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43135" w14:textId="77777777" w:rsidR="00FD56FD" w:rsidRPr="002C6EB8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2C6EB8">
              <w:rPr>
                <w:rFonts w:ascii="Arial" w:eastAsia="Times New Roman" w:hAnsi="Arial" w:cs="Arial"/>
                <w:lang w:eastAsia="en-GB"/>
              </w:rPr>
              <w:t xml:space="preserve">A demonstrable commitment to continuous personal professional development activities </w:t>
            </w:r>
            <w:r w:rsidRPr="002C6EB8">
              <w:rPr>
                <w:rFonts w:ascii="Arial" w:eastAsia="Times New Roman" w:hAnsi="Arial" w:cs="Arial"/>
                <w:color w:val="000000"/>
                <w:lang w:eastAsia="en-GB"/>
              </w:rPr>
              <w:t>through continuing advancement of own knowledge, understanding and competence</w:t>
            </w:r>
            <w:r w:rsidRPr="002C6EB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0BCD0" w14:textId="66B936D7" w:rsidR="00FD56FD" w:rsidRPr="00FD56FD" w:rsidRDefault="009E611E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82318" w14:textId="4D1A3E4E" w:rsidR="00FD56FD" w:rsidRPr="00FD56FD" w:rsidRDefault="00FD56FD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4B42E151" w14:textId="77777777" w:rsidR="00FD56FD" w:rsidRPr="00FD56FD" w:rsidRDefault="00FD56FD" w:rsidP="00FD56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6"/>
        <w:gridCol w:w="1977"/>
        <w:gridCol w:w="1977"/>
      </w:tblGrid>
      <w:tr w:rsidR="00FD56FD" w:rsidRPr="00FD56FD" w14:paraId="35963174" w14:textId="77777777" w:rsidTr="00FD56FD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5FCAAD4D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Criteria: Skills and Aptitudes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7D674ABF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EAB712D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Essential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1221CBDA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Desirable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FD56FD" w:rsidRPr="00FD56FD" w14:paraId="4730D589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3FF03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Able to communicate effectively with a broad range of audiences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B080E" w14:textId="02D51FB0" w:rsidR="00FD56FD" w:rsidRPr="00FD56FD" w:rsidRDefault="009E611E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0E57E" w14:textId="3A5687C2" w:rsidR="00FD56FD" w:rsidRPr="00FD56FD" w:rsidRDefault="00FD56FD" w:rsidP="00C423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0F15883A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CBC8A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Good interpersonal and communication skills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9D6D2" w14:textId="79921893" w:rsidR="00FD56FD" w:rsidRPr="00FD56FD" w:rsidRDefault="009E611E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30437" w14:textId="24A2F418" w:rsidR="00FD56FD" w:rsidRPr="00FD56FD" w:rsidRDefault="00FD56FD" w:rsidP="00C423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7144916E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7CF2B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lastRenderedPageBreak/>
              <w:t>Able to establish and uphold productive working relationships and an ability to resolve problems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38401" w14:textId="74C5A574" w:rsidR="00FD56FD" w:rsidRPr="00FD56FD" w:rsidRDefault="009E611E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BFCF7" w14:textId="1A7B15A9" w:rsidR="00FD56FD" w:rsidRPr="00FD56FD" w:rsidRDefault="00FD56FD" w:rsidP="00C423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02BD672B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C12FB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Able to work autonomously or as part of a team, and to modify practice as appropriate.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1284A" w14:textId="5D693C43" w:rsidR="00FD56FD" w:rsidRPr="00FD56FD" w:rsidRDefault="009E611E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35129" w14:textId="7EFABF2B" w:rsidR="00FD56FD" w:rsidRPr="00FD56FD" w:rsidRDefault="00FD56FD" w:rsidP="00C423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77F10DF8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B84DC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Ability to apply relevant scientific and technical knowledge to all aspects of their work, including, but not limited to, problem solving and evaluation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4B428" w14:textId="5016A6E3" w:rsidR="00FD56FD" w:rsidRPr="00FD56FD" w:rsidRDefault="00FD56FD" w:rsidP="00C42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030E8" w14:textId="100D402A" w:rsidR="00FD56FD" w:rsidRPr="00FD56FD" w:rsidRDefault="002C6EB8" w:rsidP="002C6E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</w:tr>
    </w:tbl>
    <w:p w14:paraId="75B1CD30" w14:textId="77777777" w:rsidR="00FD56FD" w:rsidRPr="00FD56FD" w:rsidRDefault="00FD56FD" w:rsidP="00FD56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Calibri" w:eastAsia="Times New Roman" w:hAnsi="Calibri" w:cs="Calibri"/>
          <w:lang w:eastAsia="en-GB"/>
        </w:rPr>
        <w:t> </w:t>
      </w:r>
    </w:p>
    <w:p w14:paraId="4370AFC8" w14:textId="5243209B" w:rsidR="00FD56FD" w:rsidRPr="00FD56FD" w:rsidRDefault="00FD56FD" w:rsidP="00FD56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 </w:t>
      </w:r>
    </w:p>
    <w:p w14:paraId="431BC779" w14:textId="64A931A4" w:rsidR="00EE06C6" w:rsidRPr="00F0446D" w:rsidRDefault="00EE06C6" w:rsidP="00F044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EE06C6" w:rsidRPr="00F0446D" w:rsidSect="00EE06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39E1" w14:textId="77777777" w:rsidR="000471EA" w:rsidRDefault="000471EA">
      <w:pPr>
        <w:spacing w:after="0" w:line="240" w:lineRule="auto"/>
      </w:pPr>
      <w:r>
        <w:separator/>
      </w:r>
    </w:p>
  </w:endnote>
  <w:endnote w:type="continuationSeparator" w:id="0">
    <w:p w14:paraId="31C292AF" w14:textId="77777777" w:rsidR="000471EA" w:rsidRDefault="0004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7ACE" w14:textId="77777777" w:rsidR="00730483" w:rsidRDefault="007304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15F8" w14:textId="77777777" w:rsidR="00730483" w:rsidRDefault="007304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BF41" w14:textId="77777777" w:rsidR="00730483" w:rsidRDefault="00730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66F8" w14:textId="77777777" w:rsidR="000471EA" w:rsidRDefault="000471EA">
      <w:pPr>
        <w:spacing w:after="0" w:line="240" w:lineRule="auto"/>
      </w:pPr>
      <w:r>
        <w:separator/>
      </w:r>
    </w:p>
  </w:footnote>
  <w:footnote w:type="continuationSeparator" w:id="0">
    <w:p w14:paraId="4F5C330B" w14:textId="77777777" w:rsidR="000471EA" w:rsidRDefault="00047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50AD" w14:textId="1B65D240" w:rsidR="00730483" w:rsidRDefault="007304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5108" w14:textId="2C3FA8BC" w:rsidR="00730483" w:rsidRDefault="007304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ABB1" w14:textId="54996288" w:rsidR="00730483" w:rsidRDefault="00730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D81"/>
    <w:multiLevelType w:val="multilevel"/>
    <w:tmpl w:val="6074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263B2"/>
    <w:multiLevelType w:val="hybridMultilevel"/>
    <w:tmpl w:val="E744D0AC"/>
    <w:lvl w:ilvl="0" w:tplc="5792E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0C29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CFAE8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836B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EA22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6BE9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4961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08268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6ACB8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012DE7"/>
    <w:multiLevelType w:val="hybridMultilevel"/>
    <w:tmpl w:val="8C10A614"/>
    <w:lvl w:ilvl="0" w:tplc="34C001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2C68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BACC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7CC6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040BF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289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8EA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2DE20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82EE8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445086"/>
    <w:multiLevelType w:val="hybridMultilevel"/>
    <w:tmpl w:val="DF0E9F6E"/>
    <w:lvl w:ilvl="0" w:tplc="56FA31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E00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D70F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46E0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12E6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350CA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423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9D60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9762E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875BC6"/>
    <w:multiLevelType w:val="hybridMultilevel"/>
    <w:tmpl w:val="03841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5350"/>
    <w:multiLevelType w:val="multilevel"/>
    <w:tmpl w:val="C8E8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04736C"/>
    <w:multiLevelType w:val="hybridMultilevel"/>
    <w:tmpl w:val="7240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31D60"/>
    <w:multiLevelType w:val="hybridMultilevel"/>
    <w:tmpl w:val="27BCA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52788"/>
    <w:multiLevelType w:val="hybridMultilevel"/>
    <w:tmpl w:val="02364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02F8E"/>
    <w:multiLevelType w:val="hybridMultilevel"/>
    <w:tmpl w:val="11788BC6"/>
    <w:lvl w:ilvl="0" w:tplc="519C3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5A89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2C5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9CC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054D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0B857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8C48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334FF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605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182396"/>
    <w:multiLevelType w:val="hybridMultilevel"/>
    <w:tmpl w:val="ED043868"/>
    <w:lvl w:ilvl="0" w:tplc="0156B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AA04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63EC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36CA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038A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16693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1581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D8457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E56C3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DF16A7"/>
    <w:multiLevelType w:val="hybridMultilevel"/>
    <w:tmpl w:val="0EC27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31C2C"/>
    <w:multiLevelType w:val="hybridMultilevel"/>
    <w:tmpl w:val="09D6C68A"/>
    <w:lvl w:ilvl="0" w:tplc="8F902C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8631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C4E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3426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F88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3AE1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8E4A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10A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FA64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C2509B"/>
    <w:multiLevelType w:val="multilevel"/>
    <w:tmpl w:val="3512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453981"/>
    <w:multiLevelType w:val="hybridMultilevel"/>
    <w:tmpl w:val="9E5CDA2C"/>
    <w:lvl w:ilvl="0" w:tplc="EE9EC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D02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CC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5E41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77CD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48AA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C1AB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0AFA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DF41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A63FCC"/>
    <w:multiLevelType w:val="hybridMultilevel"/>
    <w:tmpl w:val="4FB43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5455D"/>
    <w:multiLevelType w:val="hybridMultilevel"/>
    <w:tmpl w:val="8458A62A"/>
    <w:lvl w:ilvl="0" w:tplc="2DBCE2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D62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0ACA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E64B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C548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EE3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0A28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A0AD1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BAC2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5F292D"/>
    <w:multiLevelType w:val="hybridMultilevel"/>
    <w:tmpl w:val="D9285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00A39"/>
    <w:multiLevelType w:val="multilevel"/>
    <w:tmpl w:val="C6A0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B7487D"/>
    <w:multiLevelType w:val="multilevel"/>
    <w:tmpl w:val="2AE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594D21"/>
    <w:multiLevelType w:val="multilevel"/>
    <w:tmpl w:val="7DCE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D42E85"/>
    <w:multiLevelType w:val="hybridMultilevel"/>
    <w:tmpl w:val="298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26CF6"/>
    <w:multiLevelType w:val="multilevel"/>
    <w:tmpl w:val="E752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670306"/>
    <w:multiLevelType w:val="hybridMultilevel"/>
    <w:tmpl w:val="7C58C654"/>
    <w:lvl w:ilvl="0" w:tplc="86201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D017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38C41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7F20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A3CA9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6B0E2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8DCA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2148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55C7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931318"/>
    <w:multiLevelType w:val="hybridMultilevel"/>
    <w:tmpl w:val="5762D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06027"/>
    <w:multiLevelType w:val="hybridMultilevel"/>
    <w:tmpl w:val="E1F0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E2016"/>
    <w:multiLevelType w:val="hybridMultilevel"/>
    <w:tmpl w:val="3ADA2E42"/>
    <w:lvl w:ilvl="0" w:tplc="F5789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3871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160AB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BA86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21A1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E486C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98C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F7666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302A7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40596E"/>
    <w:multiLevelType w:val="hybridMultilevel"/>
    <w:tmpl w:val="45B22C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3630A9"/>
    <w:multiLevelType w:val="hybridMultilevel"/>
    <w:tmpl w:val="ECB0C14C"/>
    <w:lvl w:ilvl="0" w:tplc="827A0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D2D3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5F2C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4649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B227D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3327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AA49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FE6B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3ED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6F528B"/>
    <w:multiLevelType w:val="hybridMultilevel"/>
    <w:tmpl w:val="A53A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838B2"/>
    <w:multiLevelType w:val="multilevel"/>
    <w:tmpl w:val="9072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644B81"/>
    <w:multiLevelType w:val="hybridMultilevel"/>
    <w:tmpl w:val="A4C6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73E54"/>
    <w:multiLevelType w:val="hybridMultilevel"/>
    <w:tmpl w:val="C5666D7E"/>
    <w:lvl w:ilvl="0" w:tplc="EA30D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268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BF25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680A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64265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E482C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40EB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181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EB65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D86986"/>
    <w:multiLevelType w:val="hybridMultilevel"/>
    <w:tmpl w:val="10828854"/>
    <w:lvl w:ilvl="0" w:tplc="3B9661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98AB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E9C94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6881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B109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C8AC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594D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A9A0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65C38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B1153B"/>
    <w:multiLevelType w:val="hybridMultilevel"/>
    <w:tmpl w:val="78FA6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3B8E"/>
    <w:multiLevelType w:val="hybridMultilevel"/>
    <w:tmpl w:val="FDD0CE30"/>
    <w:lvl w:ilvl="0" w:tplc="B074D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4E6B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D72D9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190B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2A25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A6A4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B560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E4EF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924F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C17B33"/>
    <w:multiLevelType w:val="hybridMultilevel"/>
    <w:tmpl w:val="4F3AC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D0AAA"/>
    <w:multiLevelType w:val="hybridMultilevel"/>
    <w:tmpl w:val="B352C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10974"/>
    <w:multiLevelType w:val="multilevel"/>
    <w:tmpl w:val="8EC6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C26121"/>
    <w:multiLevelType w:val="hybridMultilevel"/>
    <w:tmpl w:val="FA3A3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148618">
    <w:abstractNumId w:val="11"/>
  </w:num>
  <w:num w:numId="2" w16cid:durableId="1463422540">
    <w:abstractNumId w:val="21"/>
  </w:num>
  <w:num w:numId="3" w16cid:durableId="1122769674">
    <w:abstractNumId w:val="9"/>
  </w:num>
  <w:num w:numId="4" w16cid:durableId="1587108339">
    <w:abstractNumId w:val="29"/>
  </w:num>
  <w:num w:numId="5" w16cid:durableId="226889926">
    <w:abstractNumId w:val="38"/>
  </w:num>
  <w:num w:numId="6" w16cid:durableId="776027721">
    <w:abstractNumId w:val="2"/>
  </w:num>
  <w:num w:numId="7" w16cid:durableId="1631590115">
    <w:abstractNumId w:val="39"/>
  </w:num>
  <w:num w:numId="8" w16cid:durableId="983773991">
    <w:abstractNumId w:val="4"/>
  </w:num>
  <w:num w:numId="9" w16cid:durableId="704987306">
    <w:abstractNumId w:val="28"/>
  </w:num>
  <w:num w:numId="10" w16cid:durableId="1428379838">
    <w:abstractNumId w:val="14"/>
  </w:num>
  <w:num w:numId="11" w16cid:durableId="495346461">
    <w:abstractNumId w:val="7"/>
  </w:num>
  <w:num w:numId="12" w16cid:durableId="1286690111">
    <w:abstractNumId w:val="33"/>
  </w:num>
  <w:num w:numId="13" w16cid:durableId="627009876">
    <w:abstractNumId w:val="32"/>
  </w:num>
  <w:num w:numId="14" w16cid:durableId="361782724">
    <w:abstractNumId w:val="15"/>
  </w:num>
  <w:num w:numId="15" w16cid:durableId="581598617">
    <w:abstractNumId w:val="26"/>
  </w:num>
  <w:num w:numId="16" w16cid:durableId="546378089">
    <w:abstractNumId w:val="12"/>
  </w:num>
  <w:num w:numId="17" w16cid:durableId="1814298702">
    <w:abstractNumId w:val="19"/>
  </w:num>
  <w:num w:numId="18" w16cid:durableId="1758819974">
    <w:abstractNumId w:val="20"/>
  </w:num>
  <w:num w:numId="19" w16cid:durableId="1735663742">
    <w:abstractNumId w:val="5"/>
  </w:num>
  <w:num w:numId="20" w16cid:durableId="811870617">
    <w:abstractNumId w:val="10"/>
  </w:num>
  <w:num w:numId="21" w16cid:durableId="397292076">
    <w:abstractNumId w:val="1"/>
  </w:num>
  <w:num w:numId="22" w16cid:durableId="120732695">
    <w:abstractNumId w:val="16"/>
  </w:num>
  <w:num w:numId="23" w16cid:durableId="1016729508">
    <w:abstractNumId w:val="17"/>
  </w:num>
  <w:num w:numId="24" w16cid:durableId="2031490726">
    <w:abstractNumId w:val="31"/>
  </w:num>
  <w:num w:numId="25" w16cid:durableId="69817556">
    <w:abstractNumId w:val="0"/>
  </w:num>
  <w:num w:numId="26" w16cid:durableId="1056205543">
    <w:abstractNumId w:val="25"/>
  </w:num>
  <w:num w:numId="27" w16cid:durableId="1512990325">
    <w:abstractNumId w:val="23"/>
  </w:num>
  <w:num w:numId="28" w16cid:durableId="1405251386">
    <w:abstractNumId w:val="30"/>
  </w:num>
  <w:num w:numId="29" w16cid:durableId="994333283">
    <w:abstractNumId w:val="37"/>
  </w:num>
  <w:num w:numId="30" w16cid:durableId="1388609078">
    <w:abstractNumId w:val="22"/>
  </w:num>
  <w:num w:numId="31" w16cid:durableId="565722393">
    <w:abstractNumId w:val="35"/>
  </w:num>
  <w:num w:numId="32" w16cid:durableId="1359545197">
    <w:abstractNumId w:val="6"/>
  </w:num>
  <w:num w:numId="33" w16cid:durableId="776634286">
    <w:abstractNumId w:val="3"/>
  </w:num>
  <w:num w:numId="34" w16cid:durableId="1662074413">
    <w:abstractNumId w:val="13"/>
  </w:num>
  <w:num w:numId="35" w16cid:durableId="97023315">
    <w:abstractNumId w:val="34"/>
  </w:num>
  <w:num w:numId="36" w16cid:durableId="1750034261">
    <w:abstractNumId w:val="18"/>
  </w:num>
  <w:num w:numId="37" w16cid:durableId="2104447369">
    <w:abstractNumId w:val="36"/>
  </w:num>
  <w:num w:numId="38" w16cid:durableId="2023164009">
    <w:abstractNumId w:val="27"/>
  </w:num>
  <w:num w:numId="39" w16cid:durableId="634683308">
    <w:abstractNumId w:val="8"/>
  </w:num>
  <w:num w:numId="40" w16cid:durableId="10505685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C6"/>
    <w:rsid w:val="000344CF"/>
    <w:rsid w:val="000471EA"/>
    <w:rsid w:val="00071990"/>
    <w:rsid w:val="000758F0"/>
    <w:rsid w:val="000A6868"/>
    <w:rsid w:val="000E7237"/>
    <w:rsid w:val="001B211A"/>
    <w:rsid w:val="001E406B"/>
    <w:rsid w:val="002333F7"/>
    <w:rsid w:val="00233962"/>
    <w:rsid w:val="00280E74"/>
    <w:rsid w:val="002B3771"/>
    <w:rsid w:val="002C6EB8"/>
    <w:rsid w:val="00330B70"/>
    <w:rsid w:val="00371514"/>
    <w:rsid w:val="003A1E09"/>
    <w:rsid w:val="003D614A"/>
    <w:rsid w:val="00405ECD"/>
    <w:rsid w:val="0046310D"/>
    <w:rsid w:val="0047534A"/>
    <w:rsid w:val="0049290D"/>
    <w:rsid w:val="00493A93"/>
    <w:rsid w:val="00503120"/>
    <w:rsid w:val="005116E3"/>
    <w:rsid w:val="005731A8"/>
    <w:rsid w:val="005B24E5"/>
    <w:rsid w:val="005D3FD4"/>
    <w:rsid w:val="005E6FB1"/>
    <w:rsid w:val="006020A3"/>
    <w:rsid w:val="0062753B"/>
    <w:rsid w:val="006B2D92"/>
    <w:rsid w:val="0070438F"/>
    <w:rsid w:val="00715402"/>
    <w:rsid w:val="00730483"/>
    <w:rsid w:val="00734FAE"/>
    <w:rsid w:val="00756B82"/>
    <w:rsid w:val="008020B6"/>
    <w:rsid w:val="00840687"/>
    <w:rsid w:val="008609B3"/>
    <w:rsid w:val="00872EA9"/>
    <w:rsid w:val="008963C6"/>
    <w:rsid w:val="008A1FB0"/>
    <w:rsid w:val="008B6CF2"/>
    <w:rsid w:val="008D78C2"/>
    <w:rsid w:val="00937A2F"/>
    <w:rsid w:val="009777CD"/>
    <w:rsid w:val="009D4572"/>
    <w:rsid w:val="009E611E"/>
    <w:rsid w:val="009F783B"/>
    <w:rsid w:val="00A06196"/>
    <w:rsid w:val="00A10DA3"/>
    <w:rsid w:val="00A24870"/>
    <w:rsid w:val="00A4001F"/>
    <w:rsid w:val="00A46005"/>
    <w:rsid w:val="00AF0700"/>
    <w:rsid w:val="00B427B6"/>
    <w:rsid w:val="00B927A3"/>
    <w:rsid w:val="00BB5356"/>
    <w:rsid w:val="00BE65BF"/>
    <w:rsid w:val="00C22560"/>
    <w:rsid w:val="00C423E7"/>
    <w:rsid w:val="00C46435"/>
    <w:rsid w:val="00CA0D8D"/>
    <w:rsid w:val="00CE2CCF"/>
    <w:rsid w:val="00D06274"/>
    <w:rsid w:val="00D2417F"/>
    <w:rsid w:val="00D26C76"/>
    <w:rsid w:val="00D31B26"/>
    <w:rsid w:val="00D33DD8"/>
    <w:rsid w:val="00D41185"/>
    <w:rsid w:val="00D50BB8"/>
    <w:rsid w:val="00E62B68"/>
    <w:rsid w:val="00E92E37"/>
    <w:rsid w:val="00E975E3"/>
    <w:rsid w:val="00EC130C"/>
    <w:rsid w:val="00EE06C6"/>
    <w:rsid w:val="00F00FA4"/>
    <w:rsid w:val="00F0446D"/>
    <w:rsid w:val="00F06CE4"/>
    <w:rsid w:val="00F15C5B"/>
    <w:rsid w:val="00F434C1"/>
    <w:rsid w:val="00F87543"/>
    <w:rsid w:val="00FD0B54"/>
    <w:rsid w:val="00FD56FD"/>
    <w:rsid w:val="00FE7B6F"/>
    <w:rsid w:val="00FF005D"/>
    <w:rsid w:val="1270E067"/>
    <w:rsid w:val="1C16F30E"/>
    <w:rsid w:val="26FE00EF"/>
    <w:rsid w:val="272A0FD1"/>
    <w:rsid w:val="28F70490"/>
    <w:rsid w:val="2B0E8724"/>
    <w:rsid w:val="34CA6D7F"/>
    <w:rsid w:val="3DE6CA6F"/>
    <w:rsid w:val="3DEB5E95"/>
    <w:rsid w:val="50A6C795"/>
    <w:rsid w:val="54741D43"/>
    <w:rsid w:val="5BC880D5"/>
    <w:rsid w:val="5D4FB1C8"/>
    <w:rsid w:val="5E51A452"/>
    <w:rsid w:val="6433CC35"/>
    <w:rsid w:val="661F5E0F"/>
    <w:rsid w:val="67EC8171"/>
    <w:rsid w:val="6A384CC6"/>
    <w:rsid w:val="6FF5EFE5"/>
    <w:rsid w:val="71985C84"/>
    <w:rsid w:val="7613726E"/>
    <w:rsid w:val="798B59C2"/>
    <w:rsid w:val="7B705356"/>
    <w:rsid w:val="7B8A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4052A"/>
  <w15:chartTrackingRefBased/>
  <w15:docId w15:val="{C69BCDC0-31C7-4B84-8246-DA547D4A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0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C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6C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06C6"/>
    <w:pPr>
      <w:widowControl w:val="0"/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E06C6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E06C6"/>
    <w:pPr>
      <w:widowControl w:val="0"/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E06C6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C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E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E06C6"/>
  </w:style>
  <w:style w:type="character" w:customStyle="1" w:styleId="eop">
    <w:name w:val="eop"/>
    <w:basedOn w:val="DefaultParagraphFont"/>
    <w:rsid w:val="00EE06C6"/>
  </w:style>
  <w:style w:type="paragraph" w:styleId="ListParagraph">
    <w:name w:val="List Paragraph"/>
    <w:basedOn w:val="Normal"/>
    <w:uiPriority w:val="34"/>
    <w:qFormat/>
    <w:rsid w:val="009F783B"/>
    <w:pPr>
      <w:ind w:left="720"/>
      <w:contextualSpacing/>
    </w:pPr>
  </w:style>
  <w:style w:type="character" w:customStyle="1" w:styleId="normaltextrun1">
    <w:name w:val="normaltextrun1"/>
    <w:basedOn w:val="DefaultParagraphFont"/>
    <w:rsid w:val="00FD56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7A3"/>
    <w:pPr>
      <w:widowControl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7A3"/>
    <w:rPr>
      <w:rFonts w:ascii="Arial" w:eastAsia="Times New Roman" w:hAnsi="Arial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2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1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1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04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66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87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59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532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929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389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442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937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30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6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4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2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58416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00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24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215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4792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508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7372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353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1577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69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5840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915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2946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241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4927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96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085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270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3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50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3330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303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0749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43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842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546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043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3182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520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965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9661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7352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14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214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92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076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164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823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883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459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3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87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86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4629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714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9334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620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8845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9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607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59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6565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70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057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935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276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83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092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6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9555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134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7305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0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5487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50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45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489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1703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153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933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249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95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120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06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8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595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5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53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05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161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884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46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2724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479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5110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680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4500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147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888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987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1511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115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2379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6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1701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19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14649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49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812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22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584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689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5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924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2711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746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2558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051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733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94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982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021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5778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920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953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219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333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718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7619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456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877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225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109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83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645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46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7437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58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81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10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0116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696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725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55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18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124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68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497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33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4411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78349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7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541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54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7094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4253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168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07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422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991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169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4044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24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3371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39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92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9551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300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98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9296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8354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0718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445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3583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8804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9450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300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4445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465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413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76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2901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44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29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2402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0541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681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0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004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5448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25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98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31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50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135BACC7358439D08318A2E9DE669" ma:contentTypeVersion="4" ma:contentTypeDescription="Create a new document." ma:contentTypeScope="" ma:versionID="9e22c74713fdaff160667822ca8632b9">
  <xsd:schema xmlns:xsd="http://www.w3.org/2001/XMLSchema" xmlns:xs="http://www.w3.org/2001/XMLSchema" xmlns:p="http://schemas.microsoft.com/office/2006/metadata/properties" xmlns:ns2="a92d5dcb-d449-4a25-a74f-838b55679bf9" targetNamespace="http://schemas.microsoft.com/office/2006/metadata/properties" ma:root="true" ma:fieldsID="2f5dae73f9a8aaa61273e0faf807f048" ns2:_="">
    <xsd:import namespace="a92d5dcb-d449-4a25-a74f-838b55679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d5dcb-d449-4a25-a74f-838b55679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83917E-5E36-452B-BCB7-67FEFFC43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d5dcb-d449-4a25-a74f-838b55679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E5677-CE5A-4F7C-9836-27556C482E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D416A9-F8C7-41CC-8E83-FC567074A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EDF2A-970F-43FA-AE3A-E29D0D358B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oon</dc:creator>
  <cp:keywords/>
  <dc:description/>
  <cp:lastModifiedBy>Julian Sulley</cp:lastModifiedBy>
  <cp:revision>2</cp:revision>
  <dcterms:created xsi:type="dcterms:W3CDTF">2024-05-08T13:11:00Z</dcterms:created>
  <dcterms:modified xsi:type="dcterms:W3CDTF">2024-05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135BACC7358439D08318A2E9DE669</vt:lpwstr>
  </property>
</Properties>
</file>